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8" w:type="pct"/>
        <w:shd w:val="clear" w:color="auto" w:fill="09418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1"/>
        <w:gridCol w:w="12940"/>
      </w:tblGrid>
      <w:tr w:rsidR="00760633" w:rsidRPr="00AF4A7C" w14:paraId="0F72234E" w14:textId="77777777" w:rsidTr="00D36DA7">
        <w:trPr>
          <w:trHeight w:hRule="exact" w:val="1588"/>
        </w:trPr>
        <w:tc>
          <w:tcPr>
            <w:tcW w:w="2791" w:type="dxa"/>
            <w:shd w:val="clear" w:color="auto" w:fill="094183"/>
            <w:vAlign w:val="center"/>
          </w:tcPr>
          <w:p w14:paraId="19B96193" w14:textId="77777777" w:rsidR="00760633" w:rsidRPr="00AF4A7C" w:rsidRDefault="00D36DA7" w:rsidP="001469E1">
            <w:pPr>
              <w:pStyle w:val="logoalign"/>
              <w:rPr>
                <w:rFonts w:ascii="Calibri" w:hAnsi="Calibri"/>
                <w:color w:val="00000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16779B25" wp14:editId="757C08D9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-8255</wp:posOffset>
                  </wp:positionV>
                  <wp:extent cx="885825" cy="885825"/>
                  <wp:effectExtent l="0" t="0" r="9525" b="9525"/>
                  <wp:wrapNone/>
                  <wp:docPr id="3" name="Picture 3" descr="C:\Users\susanb\AppData\Local\Microsoft\Windows\Temporary Internet Files\Content.Word\PRIMARY_A_Vertical_Housed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usanb\AppData\Local\Microsoft\Windows\Temporary Internet Files\Content.Word\PRIMARY_A_Vertical_Housed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939" w:type="dxa"/>
            <w:shd w:val="clear" w:color="auto" w:fill="094183"/>
          </w:tcPr>
          <w:p w14:paraId="77E10B0E" w14:textId="77777777" w:rsidR="00760633" w:rsidRPr="00AF4A7C" w:rsidRDefault="00760633" w:rsidP="00E9200F">
            <w:pPr>
              <w:pStyle w:val="Documentheading"/>
              <w:rPr>
                <w:rFonts w:ascii="Calibri" w:hAnsi="Calibri"/>
                <w:sz w:val="52"/>
                <w:szCs w:val="52"/>
              </w:rPr>
            </w:pPr>
            <w:r w:rsidRPr="00AF4A7C">
              <w:rPr>
                <w:rFonts w:ascii="Calibri" w:hAnsi="Calibri"/>
                <w:sz w:val="52"/>
                <w:szCs w:val="52"/>
              </w:rPr>
              <w:t xml:space="preserve">Health &amp; Safety </w:t>
            </w:r>
            <w:r w:rsidRPr="00AF4A7C">
              <w:rPr>
                <w:rFonts w:ascii="Calibri" w:hAnsi="Calibri"/>
                <w:sz w:val="52"/>
                <w:szCs w:val="52"/>
              </w:rPr>
              <w:br/>
            </w:r>
            <w:r>
              <w:rPr>
                <w:rFonts w:ascii="Calibri" w:hAnsi="Calibri"/>
              </w:rPr>
              <w:t>N</w:t>
            </w:r>
            <w:r w:rsidR="002A074E">
              <w:rPr>
                <w:rFonts w:ascii="Calibri" w:hAnsi="Calibri"/>
              </w:rPr>
              <w:t xml:space="preserve">ON </w:t>
            </w:r>
            <w:r w:rsidR="00E9200F">
              <w:rPr>
                <w:rFonts w:ascii="Calibri" w:hAnsi="Calibri"/>
              </w:rPr>
              <w:t>UNITRAVEL</w:t>
            </w:r>
            <w:r w:rsidRPr="00AF4A7C">
              <w:rPr>
                <w:rFonts w:ascii="Calibri" w:hAnsi="Calibri"/>
              </w:rPr>
              <w:t xml:space="preserve"> risk assessment Form</w:t>
            </w:r>
          </w:p>
        </w:tc>
      </w:tr>
    </w:tbl>
    <w:p w14:paraId="28C12DB2" w14:textId="77777777" w:rsidR="00BB1D64" w:rsidRDefault="00BB1D64" w:rsidP="002606C1">
      <w:pPr>
        <w:pStyle w:val="spacer"/>
        <w:rPr>
          <w:rFonts w:ascii="Arial" w:hAnsi="Arial"/>
        </w:rPr>
      </w:pPr>
    </w:p>
    <w:p w14:paraId="1602CEA6" w14:textId="77777777" w:rsidR="00760633" w:rsidRPr="00EF3C70" w:rsidRDefault="00760633" w:rsidP="002606C1">
      <w:pPr>
        <w:pStyle w:val="spacer"/>
        <w:rPr>
          <w:rFonts w:ascii="Arial" w:hAnsi="Arial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B8CCE4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5696"/>
      </w:tblGrid>
      <w:tr w:rsidR="00BB1D64" w:rsidRPr="001469E1" w14:paraId="177434C3" w14:textId="77777777" w:rsidTr="001469E1">
        <w:trPr>
          <w:tblHeader/>
        </w:trPr>
        <w:tc>
          <w:tcPr>
            <w:tcW w:w="16205" w:type="dxa"/>
            <w:shd w:val="clear" w:color="auto" w:fill="B8CCE4"/>
            <w:vAlign w:val="center"/>
          </w:tcPr>
          <w:p w14:paraId="04BE66A3" w14:textId="6BD2E76B" w:rsidR="00BB1D64" w:rsidRPr="001469E1" w:rsidRDefault="00041A06" w:rsidP="008B0DF1">
            <w:pPr>
              <w:pStyle w:val="RAboxtext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 xml:space="preserve">Please complete, </w:t>
            </w:r>
            <w:proofErr w:type="gramStart"/>
            <w:r w:rsidRPr="001469E1">
              <w:rPr>
                <w:rFonts w:ascii="Calibri" w:hAnsi="Calibri"/>
                <w:sz w:val="20"/>
                <w:szCs w:val="20"/>
              </w:rPr>
              <w:t>print</w:t>
            </w:r>
            <w:proofErr w:type="gramEnd"/>
            <w:r w:rsidRPr="001469E1">
              <w:rPr>
                <w:rFonts w:ascii="Calibri" w:hAnsi="Calibri"/>
                <w:sz w:val="20"/>
                <w:szCs w:val="20"/>
              </w:rPr>
              <w:t xml:space="preserve"> and</w:t>
            </w:r>
            <w:r w:rsidR="007E44B4" w:rsidRPr="001469E1">
              <w:rPr>
                <w:rFonts w:ascii="Calibri" w:hAnsi="Calibri"/>
                <w:sz w:val="20"/>
                <w:szCs w:val="20"/>
              </w:rPr>
              <w:t xml:space="preserve"> sign th</w:t>
            </w:r>
            <w:r w:rsidR="006969DB" w:rsidRPr="001469E1">
              <w:rPr>
                <w:rFonts w:ascii="Calibri" w:hAnsi="Calibri"/>
                <w:sz w:val="20"/>
                <w:szCs w:val="20"/>
              </w:rPr>
              <w:t>is</w:t>
            </w:r>
            <w:r w:rsidR="007E44B4" w:rsidRPr="001469E1">
              <w:rPr>
                <w:rFonts w:ascii="Calibri" w:hAnsi="Calibri"/>
                <w:sz w:val="20"/>
                <w:szCs w:val="20"/>
              </w:rPr>
              <w:t xml:space="preserve"> form</w:t>
            </w:r>
            <w:r w:rsidR="00400BEE" w:rsidRPr="001469E1">
              <w:rPr>
                <w:rFonts w:ascii="Calibri" w:hAnsi="Calibri"/>
                <w:sz w:val="20"/>
                <w:szCs w:val="20"/>
              </w:rPr>
              <w:t xml:space="preserve"> for travel that is not requested through </w:t>
            </w:r>
            <w:proofErr w:type="spellStart"/>
            <w:r w:rsidR="00D36DA7">
              <w:rPr>
                <w:rFonts w:ascii="Calibri" w:hAnsi="Calibri"/>
                <w:sz w:val="20"/>
                <w:szCs w:val="20"/>
              </w:rPr>
              <w:t>UniTravel</w:t>
            </w:r>
            <w:proofErr w:type="spellEnd"/>
            <w:r w:rsidR="00400BEE" w:rsidRPr="001469E1">
              <w:rPr>
                <w:rFonts w:ascii="Calibri" w:hAnsi="Calibri"/>
                <w:sz w:val="20"/>
                <w:szCs w:val="20"/>
              </w:rPr>
              <w:t>.  F</w:t>
            </w:r>
            <w:r w:rsidR="001253AB" w:rsidRPr="001469E1">
              <w:rPr>
                <w:rFonts w:ascii="Calibri" w:hAnsi="Calibri"/>
                <w:sz w:val="20"/>
                <w:szCs w:val="20"/>
              </w:rPr>
              <w:t xml:space="preserve">orward </w:t>
            </w:r>
            <w:r w:rsidR="00400BEE" w:rsidRPr="001469E1">
              <w:rPr>
                <w:rFonts w:ascii="Calibri" w:hAnsi="Calibri"/>
                <w:sz w:val="20"/>
                <w:szCs w:val="20"/>
              </w:rPr>
              <w:t>the form</w:t>
            </w:r>
            <w:r w:rsidR="001253AB" w:rsidRPr="001469E1">
              <w:rPr>
                <w:rFonts w:ascii="Calibri" w:hAnsi="Calibri"/>
                <w:sz w:val="20"/>
                <w:szCs w:val="20"/>
              </w:rPr>
              <w:t xml:space="preserve"> (and associated documents where required) to the travel approver and/or supervisor.</w:t>
            </w:r>
            <w:r w:rsidR="00CF40AF" w:rsidRPr="001469E1">
              <w:rPr>
                <w:rFonts w:ascii="Calibri" w:hAnsi="Calibri"/>
                <w:sz w:val="20"/>
                <w:szCs w:val="20"/>
              </w:rPr>
              <w:t xml:space="preserve">  </w:t>
            </w:r>
            <w:r w:rsidR="00400BEE" w:rsidRPr="001469E1">
              <w:rPr>
                <w:rFonts w:ascii="Calibri" w:hAnsi="Calibri"/>
                <w:sz w:val="20"/>
                <w:szCs w:val="20"/>
              </w:rPr>
              <w:t xml:space="preserve">For more </w:t>
            </w:r>
            <w:r w:rsidR="00400BEE" w:rsidRPr="00267106">
              <w:rPr>
                <w:rFonts w:asciiTheme="minorHAnsi" w:hAnsiTheme="minorHAnsi"/>
                <w:sz w:val="20"/>
                <w:szCs w:val="20"/>
              </w:rPr>
              <w:t>information refer to</w:t>
            </w:r>
            <w:r w:rsidR="0025108C" w:rsidRPr="002671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0" w:history="1">
              <w:r w:rsidR="00377A6D" w:rsidRPr="00377A6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safety.unimelb.edu.au/safety-topics/other-safety-topics/events-and-fieldwork</w:t>
              </w:r>
            </w:hyperlink>
            <w:r w:rsidR="00377A6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00BEE" w:rsidRPr="00267106">
              <w:rPr>
                <w:rFonts w:asciiTheme="minorHAnsi" w:hAnsiTheme="minorHAnsi"/>
                <w:sz w:val="20"/>
                <w:szCs w:val="20"/>
              </w:rPr>
              <w:t>or contact</w:t>
            </w:r>
            <w:r w:rsidR="00400BEE" w:rsidRPr="001469E1">
              <w:rPr>
                <w:rFonts w:ascii="Calibri" w:hAnsi="Calibri"/>
                <w:sz w:val="20"/>
                <w:szCs w:val="20"/>
              </w:rPr>
              <w:t xml:space="preserve"> your</w:t>
            </w:r>
            <w:r w:rsidR="00E9200F">
              <w:rPr>
                <w:rFonts w:ascii="Calibri" w:hAnsi="Calibri"/>
                <w:sz w:val="20"/>
                <w:szCs w:val="20"/>
              </w:rPr>
              <w:t xml:space="preserve"> local</w:t>
            </w:r>
            <w:r w:rsidR="00400BEE" w:rsidRPr="001469E1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1" w:history="1">
              <w:r w:rsidR="00E9200F" w:rsidRPr="00377A6D">
                <w:rPr>
                  <w:rStyle w:val="Hyperlink"/>
                  <w:rFonts w:ascii="Calibri" w:hAnsi="Calibri"/>
                  <w:sz w:val="20"/>
                  <w:szCs w:val="20"/>
                </w:rPr>
                <w:t>Health and Safety Business Partner</w:t>
              </w:r>
            </w:hyperlink>
            <w:r w:rsidR="00400BEE" w:rsidRPr="001469E1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</w:tbl>
    <w:p w14:paraId="6018E37F" w14:textId="77777777" w:rsidR="00BB1D64" w:rsidRPr="00EF3C70" w:rsidRDefault="00BB1D64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750"/>
        <w:gridCol w:w="1748"/>
        <w:gridCol w:w="2675"/>
        <w:gridCol w:w="6523"/>
      </w:tblGrid>
      <w:tr w:rsidR="00BB1D64" w:rsidRPr="001469E1" w14:paraId="62F4CD7B" w14:textId="77777777" w:rsidTr="00D36DA7">
        <w:trPr>
          <w:tblHeader/>
        </w:trPr>
        <w:tc>
          <w:tcPr>
            <w:tcW w:w="15922" w:type="dxa"/>
            <w:gridSpan w:val="4"/>
            <w:shd w:val="clear" w:color="auto" w:fill="094183"/>
            <w:vAlign w:val="center"/>
          </w:tcPr>
          <w:p w14:paraId="35DC63FE" w14:textId="77777777" w:rsidR="00BB1D64" w:rsidRPr="001469E1" w:rsidRDefault="00BB1D64" w:rsidP="0025108C">
            <w:pPr>
              <w:pStyle w:val="tableheadinglevel1"/>
              <w:rPr>
                <w:rFonts w:ascii="Calibri" w:hAnsi="Calibri"/>
                <w:szCs w:val="20"/>
              </w:rPr>
            </w:pPr>
            <w:r w:rsidRPr="001469E1">
              <w:rPr>
                <w:rFonts w:ascii="Calibri" w:hAnsi="Calibri"/>
                <w:szCs w:val="20"/>
              </w:rPr>
              <w:t>STEP 1 – ENTER INFORMATION ABOUT THE TRAVEL REQUISITION</w:t>
            </w:r>
          </w:p>
        </w:tc>
      </w:tr>
      <w:tr w:rsidR="002E247E" w:rsidRPr="001469E1" w14:paraId="3A31B92B" w14:textId="77777777" w:rsidTr="00D36DA7">
        <w:trPr>
          <w:trHeight w:val="629"/>
        </w:trPr>
        <w:tc>
          <w:tcPr>
            <w:tcW w:w="4820" w:type="dxa"/>
          </w:tcPr>
          <w:p w14:paraId="647BC917" w14:textId="1F93580F" w:rsidR="002E247E" w:rsidRPr="001469E1" w:rsidRDefault="0085686C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Traveler’s</w:t>
            </w:r>
            <w:r w:rsidR="002E247E" w:rsidRPr="001469E1">
              <w:rPr>
                <w:rFonts w:ascii="Calibri" w:hAnsi="Calibri"/>
                <w:sz w:val="20"/>
                <w:szCs w:val="20"/>
              </w:rPr>
              <w:t xml:space="preserve"> name </w:t>
            </w:r>
          </w:p>
          <w:p w14:paraId="7BDE5649" w14:textId="77777777" w:rsidR="002E247E" w:rsidRPr="001469E1" w:rsidRDefault="002E247E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771" w:type="dxa"/>
          </w:tcPr>
          <w:p w14:paraId="1BA1340B" w14:textId="77777777" w:rsidR="002E247E" w:rsidRPr="001469E1" w:rsidRDefault="002E247E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Dates</w:t>
            </w:r>
          </w:p>
          <w:p w14:paraId="125657DA" w14:textId="77777777" w:rsidR="002E247E" w:rsidRPr="001469E1" w:rsidRDefault="002E247E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712" w:type="dxa"/>
          </w:tcPr>
          <w:p w14:paraId="1574EF1C" w14:textId="77777777" w:rsidR="002E247E" w:rsidRPr="001469E1" w:rsidRDefault="002E247E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Destination</w:t>
            </w:r>
          </w:p>
          <w:p w14:paraId="4205BF64" w14:textId="77777777" w:rsidR="002E247E" w:rsidRPr="001469E1" w:rsidRDefault="002E247E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6619" w:type="dxa"/>
          </w:tcPr>
          <w:p w14:paraId="718C3E56" w14:textId="77777777" w:rsidR="002E247E" w:rsidRPr="001469E1" w:rsidRDefault="002E247E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 xml:space="preserve">Reason for travel </w:t>
            </w:r>
          </w:p>
          <w:p w14:paraId="2C404F5F" w14:textId="77777777" w:rsidR="002E247E" w:rsidRPr="001469E1" w:rsidRDefault="002E247E" w:rsidP="00113384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180206" w:rsidRPr="001469E1" w14:paraId="61295190" w14:textId="77777777" w:rsidTr="00D36DA7">
        <w:trPr>
          <w:trHeight w:val="2244"/>
        </w:trPr>
        <w:tc>
          <w:tcPr>
            <w:tcW w:w="15922" w:type="dxa"/>
            <w:gridSpan w:val="4"/>
          </w:tcPr>
          <w:p w14:paraId="20996F4E" w14:textId="77777777" w:rsidR="00FC26DB" w:rsidRPr="001469E1" w:rsidRDefault="00FC26DB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Domestic Travel</w:t>
            </w:r>
          </w:p>
          <w:p w14:paraId="394FBE28" w14:textId="5CF929C9" w:rsidR="00FC26DB" w:rsidRPr="001469E1" w:rsidRDefault="00377A6D" w:rsidP="00FC26DB">
            <w:pPr>
              <w:pStyle w:val="tableheadinglevel2"/>
              <w:tabs>
                <w:tab w:val="left" w:pos="1134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3933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gramStart"/>
            <w:r w:rsidR="00FC26DB" w:rsidRPr="001469E1">
              <w:rPr>
                <w:rFonts w:ascii="Calibri" w:hAnsi="Calibri"/>
                <w:b w:val="0"/>
                <w:sz w:val="20"/>
                <w:szCs w:val="20"/>
              </w:rPr>
              <w:t>Yes</w:t>
            </w:r>
            <w:proofErr w:type="gramEnd"/>
            <w:r w:rsidR="00FC26DB" w:rsidRPr="001469E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C26DB" w:rsidRPr="001469E1">
              <w:rPr>
                <w:rFonts w:ascii="Calibri" w:hAnsi="Calibri"/>
                <w:sz w:val="20"/>
                <w:szCs w:val="20"/>
              </w:rPr>
              <w:tab/>
            </w:r>
            <w:r w:rsidR="00400BEE" w:rsidRPr="001469E1">
              <w:rPr>
                <w:rFonts w:ascii="Calibri" w:hAnsi="Calibri"/>
                <w:sz w:val="20"/>
                <w:szCs w:val="20"/>
              </w:rPr>
              <w:t>Complete</w:t>
            </w:r>
            <w:r w:rsidR="00FC26DB" w:rsidRPr="001469E1">
              <w:rPr>
                <w:rFonts w:ascii="Calibri" w:hAnsi="Calibri"/>
                <w:sz w:val="20"/>
                <w:szCs w:val="20"/>
              </w:rPr>
              <w:t xml:space="preserve"> Step 2</w:t>
            </w:r>
            <w:r w:rsidR="00400BEE" w:rsidRPr="001469E1">
              <w:rPr>
                <w:rFonts w:ascii="Calibri" w:hAnsi="Calibri"/>
                <w:sz w:val="20"/>
                <w:szCs w:val="20"/>
              </w:rPr>
              <w:t xml:space="preserve"> only</w:t>
            </w:r>
          </w:p>
          <w:p w14:paraId="433ECE8F" w14:textId="62773E17" w:rsidR="007F5FC1" w:rsidRPr="001469E1" w:rsidRDefault="00377A6D" w:rsidP="00400BEE">
            <w:pPr>
              <w:pStyle w:val="tableheadinglevel2"/>
              <w:tabs>
                <w:tab w:val="left" w:pos="1155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513992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7F5FC1" w:rsidRPr="001469E1">
              <w:rPr>
                <w:rFonts w:ascii="Calibri" w:hAnsi="Calibri"/>
                <w:b w:val="0"/>
                <w:sz w:val="20"/>
                <w:szCs w:val="20"/>
              </w:rPr>
              <w:t>No</w:t>
            </w:r>
            <w:r w:rsidR="007F5FC1" w:rsidRPr="001469E1">
              <w:rPr>
                <w:rFonts w:ascii="Calibri" w:hAnsi="Calibri"/>
                <w:b w:val="0"/>
                <w:sz w:val="20"/>
                <w:szCs w:val="20"/>
              </w:rPr>
              <w:tab/>
              <w:t xml:space="preserve">Indicate </w:t>
            </w:r>
            <w:r w:rsidR="007F5FC1" w:rsidRPr="001469E1">
              <w:rPr>
                <w:rFonts w:ascii="Calibri" w:hAnsi="Calibri"/>
                <w:sz w:val="20"/>
                <w:szCs w:val="20"/>
              </w:rPr>
              <w:t xml:space="preserve">Department of Foreign Affairs and Trade </w:t>
            </w:r>
            <w:hyperlink r:id="rId12" w:history="1">
              <w:r w:rsidR="007F5FC1" w:rsidRPr="00520CAC">
                <w:rPr>
                  <w:rStyle w:val="Hyperlink"/>
                  <w:rFonts w:ascii="Calibri" w:hAnsi="Calibri"/>
                  <w:sz w:val="20"/>
                  <w:szCs w:val="20"/>
                </w:rPr>
                <w:t>(DFAT)</w:t>
              </w:r>
            </w:hyperlink>
            <w:r w:rsidR="007F5FC1" w:rsidRPr="001469E1">
              <w:rPr>
                <w:rFonts w:ascii="Calibri" w:hAnsi="Calibri"/>
                <w:sz w:val="20"/>
                <w:szCs w:val="20"/>
              </w:rPr>
              <w:t xml:space="preserve"> travel advisory level (below)</w:t>
            </w:r>
          </w:p>
          <w:p w14:paraId="5B872F78" w14:textId="77777777" w:rsidR="00D36DA7" w:rsidRDefault="00D36DA7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</w:p>
          <w:p w14:paraId="6C350188" w14:textId="77777777" w:rsidR="00180206" w:rsidRPr="001469E1" w:rsidRDefault="0025108C" w:rsidP="0025108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Department of Fore</w:t>
            </w:r>
            <w:r w:rsidR="00180206" w:rsidRPr="001469E1">
              <w:rPr>
                <w:rFonts w:ascii="Calibri" w:hAnsi="Calibri"/>
                <w:sz w:val="20"/>
                <w:szCs w:val="20"/>
              </w:rPr>
              <w:t>i</w:t>
            </w:r>
            <w:r w:rsidRPr="001469E1">
              <w:rPr>
                <w:rFonts w:ascii="Calibri" w:hAnsi="Calibri"/>
                <w:sz w:val="20"/>
                <w:szCs w:val="20"/>
              </w:rPr>
              <w:t>g</w:t>
            </w:r>
            <w:r w:rsidR="00180206" w:rsidRPr="001469E1">
              <w:rPr>
                <w:rFonts w:ascii="Calibri" w:hAnsi="Calibri"/>
                <w:sz w:val="20"/>
                <w:szCs w:val="20"/>
              </w:rPr>
              <w:t>n Affairs</w:t>
            </w:r>
            <w:r w:rsidR="006969DB" w:rsidRPr="001469E1">
              <w:rPr>
                <w:rFonts w:ascii="Calibri" w:hAnsi="Calibri"/>
                <w:sz w:val="20"/>
                <w:szCs w:val="20"/>
              </w:rPr>
              <w:t xml:space="preserve"> and Trade</w:t>
            </w:r>
            <w:r w:rsidR="00180206" w:rsidRPr="001469E1">
              <w:rPr>
                <w:rFonts w:ascii="Calibri" w:hAnsi="Calibri"/>
                <w:sz w:val="20"/>
                <w:szCs w:val="20"/>
              </w:rPr>
              <w:t xml:space="preserve"> </w:t>
            </w:r>
            <w:hyperlink r:id="rId13" w:history="1">
              <w:r w:rsidR="00180206" w:rsidRPr="00780E62">
                <w:rPr>
                  <w:rStyle w:val="Hyperlink"/>
                  <w:rFonts w:ascii="Calibri" w:hAnsi="Calibri"/>
                  <w:sz w:val="20"/>
                  <w:szCs w:val="20"/>
                </w:rPr>
                <w:t>(DF</w:t>
              </w:r>
              <w:r w:rsidR="00180206" w:rsidRPr="00780E62">
                <w:rPr>
                  <w:rStyle w:val="Hyperlink"/>
                  <w:rFonts w:ascii="Calibri" w:hAnsi="Calibri"/>
                  <w:sz w:val="20"/>
                  <w:szCs w:val="20"/>
                </w:rPr>
                <w:t>A</w:t>
              </w:r>
              <w:r w:rsidR="00180206" w:rsidRPr="00780E62">
                <w:rPr>
                  <w:rStyle w:val="Hyperlink"/>
                  <w:rFonts w:ascii="Calibri" w:hAnsi="Calibri"/>
                  <w:sz w:val="20"/>
                  <w:szCs w:val="20"/>
                </w:rPr>
                <w:t>T)</w:t>
              </w:r>
            </w:hyperlink>
            <w:r w:rsidR="00180206" w:rsidRPr="001469E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2ABD" w:rsidRPr="001469E1">
              <w:rPr>
                <w:rFonts w:ascii="Calibri" w:hAnsi="Calibri"/>
                <w:sz w:val="20"/>
                <w:szCs w:val="20"/>
              </w:rPr>
              <w:t xml:space="preserve">travel advisory level </w:t>
            </w:r>
          </w:p>
          <w:p w14:paraId="4888B0AC" w14:textId="4652F99F" w:rsidR="00EA304C" w:rsidRPr="001469E1" w:rsidRDefault="00377A6D" w:rsidP="00632348">
            <w:pPr>
              <w:pStyle w:val="tabletext"/>
              <w:tabs>
                <w:tab w:val="left" w:pos="4820"/>
                <w:tab w:val="left" w:pos="8931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79888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EA304C" w:rsidRPr="001469E1">
              <w:rPr>
                <w:rFonts w:ascii="Calibri" w:hAnsi="Calibri"/>
                <w:sz w:val="20"/>
                <w:szCs w:val="20"/>
              </w:rPr>
              <w:t xml:space="preserve">Level 1:  Exercise normal safety </w:t>
            </w:r>
            <w:r w:rsidR="0085686C" w:rsidRPr="001469E1">
              <w:rPr>
                <w:rFonts w:ascii="Calibri" w:hAnsi="Calibri"/>
                <w:sz w:val="20"/>
                <w:szCs w:val="20"/>
              </w:rPr>
              <w:t>precautions</w:t>
            </w:r>
            <w:r w:rsidR="00EA304C" w:rsidRPr="001469E1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142283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780E62">
              <w:rPr>
                <w:rFonts w:ascii="Calibri" w:hAnsi="Calibri"/>
                <w:sz w:val="20"/>
                <w:szCs w:val="20"/>
              </w:rPr>
              <w:t>Level 2:  Exercise</w:t>
            </w:r>
            <w:r w:rsidR="00EA304C" w:rsidRPr="001469E1">
              <w:rPr>
                <w:rFonts w:ascii="Calibri" w:hAnsi="Calibri"/>
                <w:sz w:val="20"/>
                <w:szCs w:val="20"/>
              </w:rPr>
              <w:t xml:space="preserve"> a high degree of caution</w:t>
            </w:r>
            <w:r w:rsidR="00EA304C" w:rsidRPr="001469E1">
              <w:rPr>
                <w:rFonts w:ascii="Calibri" w:hAnsi="Calibri"/>
                <w:sz w:val="20"/>
                <w:szCs w:val="20"/>
              </w:rPr>
              <w:tab/>
            </w:r>
            <w:r w:rsidR="00400BEE" w:rsidRPr="001469E1">
              <w:rPr>
                <w:rFonts w:ascii="Calibri" w:hAnsi="Calibri"/>
                <w:b/>
                <w:sz w:val="20"/>
                <w:szCs w:val="20"/>
              </w:rPr>
              <w:t>Complete</w:t>
            </w:r>
            <w:r w:rsidR="00632348" w:rsidRPr="001469E1">
              <w:rPr>
                <w:rFonts w:ascii="Calibri" w:hAnsi="Calibri"/>
                <w:b/>
                <w:sz w:val="20"/>
                <w:szCs w:val="20"/>
              </w:rPr>
              <w:t xml:space="preserve"> Step 2</w:t>
            </w:r>
            <w:r w:rsidR="00EA304C" w:rsidRPr="001469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D36DA7">
              <w:rPr>
                <w:rFonts w:ascii="Calibri" w:hAnsi="Calibri"/>
                <w:b/>
                <w:sz w:val="20"/>
                <w:szCs w:val="20"/>
              </w:rPr>
              <w:t>only</w:t>
            </w:r>
          </w:p>
          <w:p w14:paraId="3EEE9079" w14:textId="189BCF65" w:rsidR="00EA304C" w:rsidRPr="001469E1" w:rsidRDefault="00377A6D" w:rsidP="00D36DA7">
            <w:pPr>
              <w:pStyle w:val="tabletext"/>
              <w:tabs>
                <w:tab w:val="left" w:pos="5834"/>
                <w:tab w:val="left" w:pos="6946"/>
                <w:tab w:val="left" w:pos="10086"/>
                <w:tab w:val="left" w:pos="12496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53774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D36DA7">
              <w:rPr>
                <w:rFonts w:ascii="Calibri" w:hAnsi="Calibri"/>
                <w:sz w:val="20"/>
                <w:szCs w:val="20"/>
              </w:rPr>
              <w:t>Level 2:  Exercise</w:t>
            </w:r>
            <w:r w:rsidR="00D36DA7" w:rsidRPr="001469E1">
              <w:rPr>
                <w:rFonts w:ascii="Calibri" w:hAnsi="Calibri"/>
                <w:sz w:val="20"/>
                <w:szCs w:val="20"/>
              </w:rPr>
              <w:t xml:space="preserve"> a high degree of caution</w:t>
            </w:r>
            <w:r w:rsidR="00D36DA7">
              <w:rPr>
                <w:rFonts w:ascii="Calibri" w:hAnsi="Calibri"/>
                <w:sz w:val="20"/>
                <w:szCs w:val="20"/>
              </w:rPr>
              <w:t xml:space="preserve"> (Middle East region)</w:t>
            </w:r>
            <w:r w:rsidR="00D36DA7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257567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D54F9" w:rsidRPr="001469E1">
              <w:rPr>
                <w:rFonts w:ascii="Calibri" w:hAnsi="Calibri"/>
                <w:sz w:val="20"/>
                <w:szCs w:val="20"/>
              </w:rPr>
              <w:t xml:space="preserve">Level 3:  </w:t>
            </w:r>
            <w:r w:rsidR="00180206" w:rsidRPr="001469E1">
              <w:rPr>
                <w:rFonts w:ascii="Calibri" w:hAnsi="Calibri"/>
                <w:sz w:val="20"/>
                <w:szCs w:val="20"/>
              </w:rPr>
              <w:t>Reconsider your need to travel</w:t>
            </w:r>
            <w:r w:rsidR="00EA304C" w:rsidRPr="001469E1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2846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BD54F9" w:rsidRPr="001469E1">
              <w:rPr>
                <w:rFonts w:ascii="Calibri" w:hAnsi="Calibri"/>
                <w:sz w:val="20"/>
                <w:szCs w:val="20"/>
              </w:rPr>
              <w:t xml:space="preserve">Level 4:  </w:t>
            </w:r>
            <w:r w:rsidR="00180206" w:rsidRPr="001469E1">
              <w:rPr>
                <w:rFonts w:ascii="Calibri" w:hAnsi="Calibri"/>
                <w:sz w:val="20"/>
                <w:szCs w:val="20"/>
              </w:rPr>
              <w:t>Do not travel</w:t>
            </w:r>
            <w:r w:rsidR="00632348" w:rsidRPr="001469E1">
              <w:rPr>
                <w:rFonts w:ascii="Calibri" w:hAnsi="Calibri"/>
                <w:b/>
                <w:sz w:val="20"/>
                <w:szCs w:val="20"/>
              </w:rPr>
              <w:tab/>
            </w:r>
            <w:r w:rsidR="00400BEE" w:rsidRPr="001469E1">
              <w:rPr>
                <w:rFonts w:ascii="Calibri" w:hAnsi="Calibri"/>
                <w:b/>
                <w:sz w:val="20"/>
                <w:szCs w:val="20"/>
              </w:rPr>
              <w:t xml:space="preserve">Complete Step 2, </w:t>
            </w:r>
            <w:r w:rsidR="00632348" w:rsidRPr="001469E1">
              <w:rPr>
                <w:rFonts w:ascii="Calibri" w:hAnsi="Calibri"/>
                <w:b/>
                <w:sz w:val="20"/>
                <w:szCs w:val="20"/>
              </w:rPr>
              <w:t xml:space="preserve">Step </w:t>
            </w:r>
            <w:proofErr w:type="gramStart"/>
            <w:r w:rsidR="00632348" w:rsidRPr="001469E1">
              <w:rPr>
                <w:rFonts w:ascii="Calibri" w:hAnsi="Calibri"/>
                <w:b/>
                <w:sz w:val="20"/>
                <w:szCs w:val="20"/>
              </w:rPr>
              <w:t>3</w:t>
            </w:r>
            <w:proofErr w:type="gramEnd"/>
            <w:r w:rsidR="00400BEE" w:rsidRPr="001469E1">
              <w:rPr>
                <w:rFonts w:ascii="Calibri" w:hAnsi="Calibri"/>
                <w:b/>
                <w:sz w:val="20"/>
                <w:szCs w:val="20"/>
              </w:rPr>
              <w:t xml:space="preserve"> and Step 4</w:t>
            </w:r>
          </w:p>
        </w:tc>
      </w:tr>
    </w:tbl>
    <w:p w14:paraId="092AF8D4" w14:textId="77777777" w:rsidR="003734B2" w:rsidRPr="00EF3C70" w:rsidRDefault="003734B2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287"/>
        <w:gridCol w:w="6727"/>
        <w:gridCol w:w="2341"/>
        <w:gridCol w:w="2341"/>
      </w:tblGrid>
      <w:tr w:rsidR="00632348" w:rsidRPr="001469E1" w14:paraId="064B3634" w14:textId="77777777" w:rsidTr="00D36DA7">
        <w:tc>
          <w:tcPr>
            <w:tcW w:w="15922" w:type="dxa"/>
            <w:gridSpan w:val="4"/>
            <w:shd w:val="clear" w:color="auto" w:fill="094183"/>
          </w:tcPr>
          <w:p w14:paraId="509885A0" w14:textId="77777777" w:rsidR="00632348" w:rsidRPr="001469E1" w:rsidRDefault="00632348" w:rsidP="002E247E">
            <w:pPr>
              <w:pStyle w:val="tableheadinglevel1"/>
              <w:rPr>
                <w:rFonts w:ascii="Calibri" w:hAnsi="Calibri"/>
                <w:szCs w:val="20"/>
              </w:rPr>
            </w:pPr>
            <w:r w:rsidRPr="001469E1">
              <w:rPr>
                <w:rFonts w:ascii="Calibri" w:hAnsi="Calibri"/>
                <w:szCs w:val="20"/>
              </w:rPr>
              <w:br w:type="page"/>
              <w:t xml:space="preserve">STEP 2 – Identify hazards AND CONTROL RISKs ASSOCIATED WITH </w:t>
            </w:r>
            <w:r w:rsidR="002E247E" w:rsidRPr="001469E1">
              <w:rPr>
                <w:rFonts w:ascii="Calibri" w:hAnsi="Calibri"/>
                <w:szCs w:val="20"/>
              </w:rPr>
              <w:t>travel</w:t>
            </w:r>
          </w:p>
        </w:tc>
      </w:tr>
      <w:tr w:rsidR="00403ABC" w:rsidRPr="001469E1" w14:paraId="3BAB10A9" w14:textId="77777777" w:rsidTr="00D36DA7">
        <w:tc>
          <w:tcPr>
            <w:tcW w:w="15922" w:type="dxa"/>
            <w:gridSpan w:val="4"/>
            <w:shd w:val="clear" w:color="auto" w:fill="B8CCE4"/>
          </w:tcPr>
          <w:p w14:paraId="0E6B0BA9" w14:textId="77777777" w:rsidR="00403ABC" w:rsidRPr="001469E1" w:rsidRDefault="00403ABC" w:rsidP="00B4758A">
            <w:pPr>
              <w:pStyle w:val="tabletext"/>
              <w:numPr>
                <w:ilvl w:val="0"/>
                <w:numId w:val="9"/>
              </w:numPr>
              <w:ind w:left="567" w:hanging="567"/>
              <w:rPr>
                <w:rFonts w:ascii="Calibri" w:hAnsi="Calibri"/>
                <w:b/>
                <w:sz w:val="20"/>
                <w:szCs w:val="20"/>
              </w:rPr>
            </w:pPr>
            <w:r w:rsidRPr="001469E1">
              <w:rPr>
                <w:rFonts w:ascii="Calibri" w:hAnsi="Calibri"/>
                <w:b/>
                <w:sz w:val="20"/>
                <w:szCs w:val="20"/>
              </w:rPr>
              <w:t>Identify hazards and control risks associated with the activity, including mode of transport required to undertake the activity.</w:t>
            </w:r>
          </w:p>
        </w:tc>
      </w:tr>
      <w:tr w:rsidR="00403ABC" w:rsidRPr="001469E1" w14:paraId="70D2E169" w14:textId="77777777" w:rsidTr="00D36DA7">
        <w:trPr>
          <w:trHeight w:val="2074"/>
        </w:trPr>
        <w:tc>
          <w:tcPr>
            <w:tcW w:w="15922" w:type="dxa"/>
            <w:gridSpan w:val="4"/>
          </w:tcPr>
          <w:p w14:paraId="2CAAFB10" w14:textId="77777777" w:rsidR="00403ABC" w:rsidRPr="001469E1" w:rsidRDefault="00403ABC" w:rsidP="008B0DF1">
            <w:pPr>
              <w:pStyle w:val="tabletext"/>
              <w:tabs>
                <w:tab w:val="left" w:pos="4820"/>
                <w:tab w:val="left" w:pos="8931"/>
              </w:tabs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Please indicate the level of risk associated with the activity.</w:t>
            </w:r>
          </w:p>
          <w:p w14:paraId="366E5C38" w14:textId="08DBE624" w:rsidR="00403ABC" w:rsidRPr="001469E1" w:rsidRDefault="00377A6D" w:rsidP="00B4758A">
            <w:pPr>
              <w:pStyle w:val="tabletext"/>
              <w:tabs>
                <w:tab w:val="left" w:pos="1985"/>
                <w:tab w:val="left" w:pos="3544"/>
                <w:tab w:val="left" w:pos="4962"/>
              </w:tabs>
              <w:spacing w:before="240"/>
              <w:ind w:left="567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39611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03ABC" w:rsidRPr="001469E1">
              <w:rPr>
                <w:rFonts w:ascii="Calibri" w:hAnsi="Calibri"/>
                <w:sz w:val="20"/>
                <w:szCs w:val="20"/>
              </w:rPr>
              <w:t xml:space="preserve">Low (includes Academic Collaboration, University </w:t>
            </w:r>
            <w:r w:rsidR="0085686C" w:rsidRPr="001469E1">
              <w:rPr>
                <w:rFonts w:ascii="Calibri" w:hAnsi="Calibri"/>
                <w:sz w:val="20"/>
                <w:szCs w:val="20"/>
              </w:rPr>
              <w:t>Administration</w:t>
            </w:r>
            <w:r w:rsidR="00403ABC" w:rsidRPr="001469E1">
              <w:rPr>
                <w:rFonts w:ascii="Calibri" w:hAnsi="Calibri"/>
                <w:sz w:val="20"/>
                <w:szCs w:val="20"/>
              </w:rPr>
              <w:t>, Meetings and Conferences only)</w:t>
            </w:r>
          </w:p>
          <w:p w14:paraId="42D4AE27" w14:textId="40EE95CF" w:rsidR="00403ABC" w:rsidRPr="001469E1" w:rsidRDefault="00377A6D" w:rsidP="00B4758A">
            <w:pPr>
              <w:pStyle w:val="tabletext"/>
              <w:tabs>
                <w:tab w:val="left" w:pos="1985"/>
                <w:tab w:val="left" w:pos="3544"/>
                <w:tab w:val="left" w:pos="4962"/>
              </w:tabs>
              <w:spacing w:before="240"/>
              <w:ind w:left="567"/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40619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03ABC" w:rsidRPr="001469E1">
              <w:rPr>
                <w:rFonts w:ascii="Calibri" w:hAnsi="Calibri"/>
                <w:sz w:val="20"/>
                <w:szCs w:val="20"/>
              </w:rPr>
              <w:t>Medium</w:t>
            </w:r>
            <w:r w:rsidR="00403ABC" w:rsidRPr="001469E1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-1761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403ABC" w:rsidRPr="001469E1">
              <w:rPr>
                <w:rFonts w:ascii="Calibri" w:hAnsi="Calibri"/>
                <w:sz w:val="20"/>
                <w:szCs w:val="20"/>
              </w:rPr>
              <w:t>High</w:t>
            </w:r>
            <w:r w:rsidR="00403ABC" w:rsidRPr="001469E1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476574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686C">
              <w:rPr>
                <w:rFonts w:ascii="Calibri" w:hAnsi="Calibri"/>
                <w:sz w:val="20"/>
                <w:szCs w:val="20"/>
              </w:rPr>
              <w:t>Extreme</w:t>
            </w:r>
          </w:p>
          <w:p w14:paraId="7429F7E4" w14:textId="77777777" w:rsidR="00403ABC" w:rsidRPr="001469E1" w:rsidRDefault="00403ABC" w:rsidP="00B4758A">
            <w:pPr>
              <w:pStyle w:val="tabletext"/>
              <w:ind w:left="567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 xml:space="preserve">For activities assessed as medium to </w:t>
            </w:r>
            <w:r w:rsidR="00D36DA7">
              <w:rPr>
                <w:rFonts w:ascii="Calibri" w:hAnsi="Calibri"/>
                <w:sz w:val="20"/>
                <w:szCs w:val="20"/>
              </w:rPr>
              <w:t>extreme</w:t>
            </w:r>
            <w:r w:rsidRPr="001469E1">
              <w:rPr>
                <w:rFonts w:ascii="Calibri" w:hAnsi="Calibri"/>
                <w:sz w:val="20"/>
                <w:szCs w:val="20"/>
              </w:rPr>
              <w:t xml:space="preserve"> risk attach the Field Work Risk Assessment.</w:t>
            </w:r>
          </w:p>
          <w:p w14:paraId="0917CAFC" w14:textId="0CE28D89" w:rsidR="00403ABC" w:rsidRPr="001469E1" w:rsidRDefault="00403ABC" w:rsidP="00780E62">
            <w:pPr>
              <w:pStyle w:val="tabletext"/>
              <w:ind w:left="567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 xml:space="preserve">Where </w:t>
            </w:r>
            <w:r w:rsidR="0085686C" w:rsidRPr="001469E1">
              <w:rPr>
                <w:rFonts w:ascii="Calibri" w:hAnsi="Calibri"/>
                <w:sz w:val="20"/>
                <w:szCs w:val="20"/>
              </w:rPr>
              <w:t>applicable</w:t>
            </w:r>
            <w:r w:rsidRPr="001469E1">
              <w:rPr>
                <w:rFonts w:ascii="Calibri" w:hAnsi="Calibri"/>
                <w:sz w:val="20"/>
                <w:szCs w:val="20"/>
              </w:rPr>
              <w:t xml:space="preserve"> attach the </w:t>
            </w:r>
            <w:hyperlink r:id="rId14" w:history="1">
              <w:r w:rsidR="00E9200F" w:rsidRPr="00377A6D">
                <w:rPr>
                  <w:rStyle w:val="Hyperlink"/>
                  <w:rFonts w:ascii="Calibri" w:hAnsi="Calibri"/>
                  <w:b/>
                  <w:sz w:val="20"/>
                  <w:szCs w:val="20"/>
                </w:rPr>
                <w:t>Field work risk assessment</w:t>
              </w:r>
            </w:hyperlink>
            <w:r w:rsidR="00D36DA7">
              <w:rPr>
                <w:rFonts w:ascii="Calibri" w:hAnsi="Calibri"/>
                <w:sz w:val="20"/>
                <w:szCs w:val="20"/>
              </w:rPr>
              <w:t xml:space="preserve"> to this form.</w:t>
            </w:r>
          </w:p>
        </w:tc>
      </w:tr>
      <w:tr w:rsidR="002E247E" w:rsidRPr="001469E1" w14:paraId="5DE2B47D" w14:textId="77777777" w:rsidTr="00D36DA7">
        <w:trPr>
          <w:trHeight w:val="234"/>
        </w:trPr>
        <w:tc>
          <w:tcPr>
            <w:tcW w:w="15922" w:type="dxa"/>
            <w:gridSpan w:val="4"/>
            <w:shd w:val="clear" w:color="auto" w:fill="B8CCE4"/>
          </w:tcPr>
          <w:p w14:paraId="651E7E5D" w14:textId="77777777" w:rsidR="002E247E" w:rsidRPr="001469E1" w:rsidRDefault="002E247E" w:rsidP="00403ABC">
            <w:pPr>
              <w:pStyle w:val="tabletext"/>
              <w:numPr>
                <w:ilvl w:val="0"/>
                <w:numId w:val="9"/>
              </w:numPr>
              <w:ind w:left="567" w:hanging="567"/>
              <w:rPr>
                <w:rFonts w:ascii="Calibri" w:hAnsi="Calibri"/>
                <w:b/>
                <w:sz w:val="20"/>
                <w:szCs w:val="20"/>
              </w:rPr>
            </w:pPr>
            <w:r w:rsidRPr="001469E1">
              <w:rPr>
                <w:rFonts w:ascii="Calibri" w:hAnsi="Calibri"/>
                <w:b/>
                <w:sz w:val="20"/>
                <w:szCs w:val="20"/>
              </w:rPr>
              <w:t>Assess your fitness for travel and participation.</w:t>
            </w:r>
          </w:p>
        </w:tc>
      </w:tr>
      <w:tr w:rsidR="002E247E" w:rsidRPr="001469E1" w14:paraId="63592D7C" w14:textId="77777777" w:rsidTr="00D36DA7">
        <w:tc>
          <w:tcPr>
            <w:tcW w:w="15922" w:type="dxa"/>
            <w:gridSpan w:val="4"/>
          </w:tcPr>
          <w:p w14:paraId="5D32FF2B" w14:textId="0E283891" w:rsidR="002E247E" w:rsidRPr="001469E1" w:rsidRDefault="002E247E" w:rsidP="002E247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 xml:space="preserve">Do you have any medical or other </w:t>
            </w:r>
            <w:r w:rsidR="0085686C" w:rsidRPr="001469E1">
              <w:rPr>
                <w:rFonts w:ascii="Calibri" w:hAnsi="Calibri"/>
                <w:sz w:val="20"/>
                <w:szCs w:val="20"/>
              </w:rPr>
              <w:t>conditions which</w:t>
            </w:r>
            <w:r w:rsidRPr="001469E1">
              <w:rPr>
                <w:rFonts w:ascii="Calibri" w:hAnsi="Calibri"/>
                <w:sz w:val="20"/>
                <w:szCs w:val="20"/>
              </w:rPr>
              <w:t xml:space="preserve"> could affect your safe participation in the activity you are planning to undertake?</w:t>
            </w:r>
          </w:p>
          <w:p w14:paraId="0873F3B5" w14:textId="6870276E" w:rsidR="002E247E" w:rsidRPr="001469E1" w:rsidRDefault="00377A6D" w:rsidP="00675184">
            <w:pPr>
              <w:pStyle w:val="tabletext"/>
              <w:tabs>
                <w:tab w:val="left" w:pos="432"/>
                <w:tab w:val="left" w:pos="2302"/>
                <w:tab w:val="left" w:pos="2727"/>
              </w:tabs>
              <w:rPr>
                <w:rFonts w:ascii="Calibri" w:hAnsi="Calibri"/>
                <w:sz w:val="20"/>
                <w:szCs w:val="20"/>
              </w:rPr>
            </w:pPr>
            <w:sdt>
              <w:sdtPr>
                <w:rPr>
                  <w:rFonts w:ascii="Calibri" w:hAnsi="Calibri"/>
                  <w:sz w:val="20"/>
                  <w:szCs w:val="20"/>
                </w:rPr>
                <w:id w:val="-120779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5184" w:rsidRPr="001469E1">
              <w:rPr>
                <w:rFonts w:ascii="Calibri" w:hAnsi="Calibri"/>
                <w:sz w:val="20"/>
                <w:szCs w:val="20"/>
              </w:rPr>
              <w:t>No</w:t>
            </w:r>
            <w:r w:rsidR="002E247E" w:rsidRPr="001469E1">
              <w:rPr>
                <w:rFonts w:ascii="Calibri" w:hAnsi="Calibri"/>
                <w:sz w:val="20"/>
                <w:szCs w:val="20"/>
              </w:rPr>
              <w:tab/>
            </w:r>
            <w:sdt>
              <w:sdtPr>
                <w:rPr>
                  <w:rFonts w:ascii="Calibri" w:hAnsi="Calibri"/>
                  <w:sz w:val="20"/>
                  <w:szCs w:val="20"/>
                </w:rPr>
                <w:id w:val="99361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675184" w:rsidRPr="001469E1">
              <w:rPr>
                <w:rFonts w:ascii="Calibri" w:hAnsi="Calibri"/>
                <w:sz w:val="20"/>
                <w:szCs w:val="20"/>
              </w:rPr>
              <w:t xml:space="preserve">Yes, </w:t>
            </w:r>
            <w:proofErr w:type="gramStart"/>
            <w:r w:rsidR="00675184" w:rsidRPr="001469E1">
              <w:rPr>
                <w:rFonts w:ascii="Calibri" w:hAnsi="Calibri"/>
                <w:sz w:val="20"/>
                <w:szCs w:val="20"/>
              </w:rPr>
              <w:t>If</w:t>
            </w:r>
            <w:proofErr w:type="gramEnd"/>
            <w:r w:rsidR="00675184" w:rsidRPr="001469E1">
              <w:rPr>
                <w:rFonts w:ascii="Calibri" w:hAnsi="Calibri"/>
                <w:sz w:val="20"/>
                <w:szCs w:val="20"/>
              </w:rPr>
              <w:t xml:space="preserve"> yes provide a medical report confirming capacity and any physical or other restrictions that are relevant to your safe participation.</w:t>
            </w:r>
          </w:p>
        </w:tc>
      </w:tr>
      <w:tr w:rsidR="002E247E" w:rsidRPr="001469E1" w14:paraId="15A65B04" w14:textId="77777777" w:rsidTr="00D36DA7">
        <w:trPr>
          <w:trHeight w:val="834"/>
        </w:trPr>
        <w:tc>
          <w:tcPr>
            <w:tcW w:w="15922" w:type="dxa"/>
            <w:gridSpan w:val="4"/>
          </w:tcPr>
          <w:p w14:paraId="6F32D9DE" w14:textId="77777777" w:rsidR="002E247E" w:rsidRPr="001469E1" w:rsidRDefault="002E247E" w:rsidP="002E247E">
            <w:pPr>
              <w:pStyle w:val="BodyText"/>
              <w:rPr>
                <w:rFonts w:ascii="Calibri" w:hAnsi="Calibri"/>
                <w:iCs/>
                <w:sz w:val="20"/>
                <w:szCs w:val="20"/>
              </w:rPr>
            </w:pPr>
            <w:r w:rsidRPr="001469E1">
              <w:rPr>
                <w:rFonts w:ascii="Calibri" w:hAnsi="Calibri"/>
                <w:iCs/>
                <w:sz w:val="20"/>
                <w:szCs w:val="20"/>
              </w:rPr>
              <w:lastRenderedPageBreak/>
              <w:t>Please provide any relevant details, which would be required in the event of an accident or emergency.</w:t>
            </w:r>
          </w:p>
          <w:p w14:paraId="0CDD021A" w14:textId="77777777" w:rsidR="002E247E" w:rsidRPr="001469E1" w:rsidRDefault="002E247E" w:rsidP="002E247E">
            <w:pPr>
              <w:pStyle w:val="tabletext"/>
              <w:tabs>
                <w:tab w:val="left" w:pos="432"/>
                <w:tab w:val="left" w:pos="2302"/>
                <w:tab w:val="left" w:pos="2727"/>
              </w:tabs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8B0DF1" w:rsidRPr="001469E1" w14:paraId="206C905D" w14:textId="77777777" w:rsidTr="00D36DA7">
        <w:tc>
          <w:tcPr>
            <w:tcW w:w="15922" w:type="dxa"/>
            <w:gridSpan w:val="4"/>
          </w:tcPr>
          <w:p w14:paraId="29FE6B71" w14:textId="2B86A450" w:rsidR="008B0DF1" w:rsidRPr="001469E1" w:rsidRDefault="008B0DF1" w:rsidP="008B0DF1">
            <w:pPr>
              <w:pStyle w:val="tableheadinglevel2"/>
              <w:rPr>
                <w:rFonts w:ascii="Calibri" w:hAnsi="Calibri"/>
                <w:b w:val="0"/>
                <w:sz w:val="20"/>
                <w:szCs w:val="20"/>
              </w:rPr>
            </w:pPr>
            <w:r w:rsidRPr="001469E1">
              <w:rPr>
                <w:rFonts w:ascii="Calibri" w:hAnsi="Calibri"/>
                <w:b w:val="0"/>
                <w:sz w:val="20"/>
                <w:szCs w:val="20"/>
              </w:rPr>
              <w:t xml:space="preserve">I consent to the information being passed to the </w:t>
            </w:r>
            <w:r w:rsidR="0085686C" w:rsidRPr="001469E1">
              <w:rPr>
                <w:rFonts w:ascii="Calibri" w:hAnsi="Calibri"/>
                <w:b w:val="0"/>
                <w:sz w:val="20"/>
                <w:szCs w:val="20"/>
              </w:rPr>
              <w:t>coordinator</w:t>
            </w:r>
            <w:r w:rsidRPr="001469E1">
              <w:rPr>
                <w:rFonts w:ascii="Calibri" w:hAnsi="Calibri"/>
                <w:b w:val="0"/>
                <w:sz w:val="20"/>
                <w:szCs w:val="20"/>
              </w:rPr>
              <w:t xml:space="preserve"> of the activity for the purposes of assessing the safety of my participation in this event.</w:t>
            </w:r>
          </w:p>
        </w:tc>
      </w:tr>
      <w:tr w:rsidR="00403ABC" w:rsidRPr="001469E1" w14:paraId="4F120C39" w14:textId="77777777" w:rsidTr="00D36DA7">
        <w:tc>
          <w:tcPr>
            <w:tcW w:w="4350" w:type="dxa"/>
          </w:tcPr>
          <w:p w14:paraId="7FEB101B" w14:textId="675A61FC" w:rsidR="00403ABC" w:rsidRPr="001469E1" w:rsidRDefault="00403ABC" w:rsidP="0076420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Name of traveler</w:t>
            </w:r>
          </w:p>
        </w:tc>
        <w:tc>
          <w:tcPr>
            <w:tcW w:w="6826" w:type="dxa"/>
          </w:tcPr>
          <w:p w14:paraId="77D5D138" w14:textId="77777777" w:rsidR="00403ABC" w:rsidRPr="001469E1" w:rsidRDefault="00403ABC" w:rsidP="0076420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  <w:tc>
          <w:tcPr>
            <w:tcW w:w="2373" w:type="dxa"/>
          </w:tcPr>
          <w:p w14:paraId="60C84375" w14:textId="77777777" w:rsidR="00403ABC" w:rsidRPr="001469E1" w:rsidRDefault="00403ABC" w:rsidP="0076420E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Date</w:t>
            </w:r>
          </w:p>
        </w:tc>
        <w:tc>
          <w:tcPr>
            <w:tcW w:w="2373" w:type="dxa"/>
          </w:tcPr>
          <w:p w14:paraId="7DD0D1EA" w14:textId="77777777" w:rsidR="00403ABC" w:rsidRPr="001469E1" w:rsidRDefault="00403ABC" w:rsidP="007F5FC1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9E1">
              <w:rPr>
                <w:rFonts w:ascii="Calibri" w:hAnsi="Calibri"/>
                <w:sz w:val="20"/>
                <w:szCs w:val="20"/>
              </w:rPr>
              <w:instrText xml:space="preserve"> FORMTEXT </w:instrText>
            </w:r>
            <w:r w:rsidRPr="001469E1">
              <w:rPr>
                <w:rFonts w:ascii="Calibri" w:hAnsi="Calibri"/>
                <w:sz w:val="20"/>
                <w:szCs w:val="20"/>
              </w:rPr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noProof/>
                <w:sz w:val="20"/>
                <w:szCs w:val="20"/>
              </w:rPr>
              <w:t> </w:t>
            </w:r>
            <w:r w:rsidRPr="001469E1">
              <w:rPr>
                <w:rFonts w:ascii="Calibri" w:hAnsi="Calibri"/>
                <w:sz w:val="20"/>
                <w:szCs w:val="20"/>
              </w:rPr>
              <w:fldChar w:fldCharType="end"/>
            </w:r>
          </w:p>
        </w:tc>
      </w:tr>
      <w:tr w:rsidR="00403ABC" w:rsidRPr="001469E1" w14:paraId="43EECC5B" w14:textId="77777777" w:rsidTr="00D36DA7">
        <w:tc>
          <w:tcPr>
            <w:tcW w:w="4350" w:type="dxa"/>
          </w:tcPr>
          <w:p w14:paraId="026BB742" w14:textId="116DE0FC" w:rsidR="00403ABC" w:rsidRPr="001469E1" w:rsidRDefault="00403ABC" w:rsidP="00403ABC">
            <w:pPr>
              <w:pStyle w:val="tableheadinglevel2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 xml:space="preserve">Signature of </w:t>
            </w:r>
            <w:r w:rsidR="0085686C" w:rsidRPr="001469E1">
              <w:rPr>
                <w:rFonts w:ascii="Calibri" w:hAnsi="Calibri"/>
                <w:sz w:val="20"/>
                <w:szCs w:val="20"/>
              </w:rPr>
              <w:t>traveler</w:t>
            </w:r>
            <w:r w:rsidRPr="001469E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572" w:type="dxa"/>
            <w:gridSpan w:val="3"/>
          </w:tcPr>
          <w:p w14:paraId="79621C90" w14:textId="77777777" w:rsidR="00403ABC" w:rsidRPr="001469E1" w:rsidRDefault="00403ABC" w:rsidP="007F5FC1">
            <w:pPr>
              <w:pStyle w:val="tabletext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B229C32" w14:textId="77777777" w:rsidR="00632348" w:rsidRPr="001469E1" w:rsidRDefault="00632348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15696"/>
      </w:tblGrid>
      <w:tr w:rsidR="003734B2" w:rsidRPr="001469E1" w14:paraId="54949AA6" w14:textId="77777777" w:rsidTr="00D36DA7">
        <w:tc>
          <w:tcPr>
            <w:tcW w:w="16205" w:type="dxa"/>
            <w:shd w:val="clear" w:color="auto" w:fill="094183"/>
          </w:tcPr>
          <w:p w14:paraId="39CEFB89" w14:textId="3F5CCE42" w:rsidR="003734B2" w:rsidRPr="001469E1" w:rsidRDefault="007F5FC1" w:rsidP="00400BEE">
            <w:pPr>
              <w:pStyle w:val="tableheadinglevel1"/>
              <w:rPr>
                <w:rFonts w:ascii="Calibri" w:hAnsi="Calibri"/>
                <w:szCs w:val="20"/>
              </w:rPr>
            </w:pPr>
            <w:r w:rsidRPr="001469E1">
              <w:rPr>
                <w:rFonts w:ascii="Calibri" w:hAnsi="Calibri"/>
                <w:szCs w:val="20"/>
              </w:rPr>
              <w:br w:type="page"/>
              <w:t>STEP 3</w:t>
            </w:r>
            <w:r w:rsidR="003734B2" w:rsidRPr="001469E1">
              <w:rPr>
                <w:rFonts w:ascii="Calibri" w:hAnsi="Calibri"/>
                <w:szCs w:val="20"/>
              </w:rPr>
              <w:t xml:space="preserve"> – Identify </w:t>
            </w:r>
            <w:r w:rsidR="00EF7FD3" w:rsidRPr="001469E1">
              <w:rPr>
                <w:rFonts w:ascii="Calibri" w:hAnsi="Calibri"/>
                <w:szCs w:val="20"/>
              </w:rPr>
              <w:t>hazards AND CONTROL RISK</w:t>
            </w:r>
            <w:r w:rsidR="00632348" w:rsidRPr="001469E1">
              <w:rPr>
                <w:rFonts w:ascii="Calibri" w:hAnsi="Calibri"/>
                <w:szCs w:val="20"/>
              </w:rPr>
              <w:t>s</w:t>
            </w:r>
            <w:r w:rsidR="00EF7FD3" w:rsidRPr="001469E1">
              <w:rPr>
                <w:rFonts w:ascii="Calibri" w:hAnsi="Calibri"/>
                <w:szCs w:val="20"/>
              </w:rPr>
              <w:t xml:space="preserve"> ASSOCIATED WITH </w:t>
            </w:r>
            <w:r w:rsidR="00400BEE" w:rsidRPr="001469E1">
              <w:rPr>
                <w:rFonts w:ascii="Calibri" w:hAnsi="Calibri"/>
                <w:szCs w:val="20"/>
              </w:rPr>
              <w:t>high</w:t>
            </w:r>
            <w:r w:rsidR="0085686C">
              <w:rPr>
                <w:rFonts w:ascii="Calibri" w:hAnsi="Calibri"/>
                <w:szCs w:val="20"/>
              </w:rPr>
              <w:t>-</w:t>
            </w:r>
            <w:r w:rsidR="00F678F7" w:rsidRPr="001469E1">
              <w:rPr>
                <w:rFonts w:ascii="Calibri" w:hAnsi="Calibri"/>
                <w:szCs w:val="20"/>
              </w:rPr>
              <w:t>RISK DESTINATION</w:t>
            </w:r>
            <w:r w:rsidR="00632348" w:rsidRPr="001469E1">
              <w:rPr>
                <w:rFonts w:ascii="Calibri" w:hAnsi="Calibri"/>
                <w:szCs w:val="20"/>
              </w:rPr>
              <w:t>s</w:t>
            </w:r>
            <w:r w:rsidR="003734B2" w:rsidRPr="001469E1">
              <w:rPr>
                <w:rFonts w:ascii="Calibri" w:hAnsi="Calibri"/>
                <w:szCs w:val="20"/>
              </w:rPr>
              <w:t xml:space="preserve"> </w:t>
            </w:r>
            <w:r w:rsidR="00675184" w:rsidRPr="001469E1">
              <w:rPr>
                <w:rFonts w:ascii="Calibri" w:hAnsi="Calibri"/>
                <w:szCs w:val="20"/>
              </w:rPr>
              <w:t xml:space="preserve">– Not reqquired for Domestic Travel or Travel to DFAT level 1 or 2 international destiantions </w:t>
            </w:r>
          </w:p>
        </w:tc>
      </w:tr>
      <w:tr w:rsidR="003734B2" w:rsidRPr="001469E1" w14:paraId="6D7DDD80" w14:textId="77777777" w:rsidTr="00E37310">
        <w:trPr>
          <w:trHeight w:val="1247"/>
        </w:trPr>
        <w:tc>
          <w:tcPr>
            <w:tcW w:w="16205" w:type="dxa"/>
          </w:tcPr>
          <w:p w14:paraId="0607B15C" w14:textId="77777777" w:rsidR="00E37310" w:rsidRDefault="003734B2" w:rsidP="0025108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 xml:space="preserve">Identify the hazards </w:t>
            </w:r>
            <w:r w:rsidR="00F678F7" w:rsidRPr="001469E1">
              <w:rPr>
                <w:rFonts w:ascii="Calibri" w:hAnsi="Calibri"/>
                <w:sz w:val="20"/>
                <w:szCs w:val="20"/>
              </w:rPr>
              <w:t xml:space="preserve">identified in the Department of </w:t>
            </w:r>
            <w:r w:rsidR="0025108C" w:rsidRPr="001469E1">
              <w:rPr>
                <w:rFonts w:ascii="Calibri" w:hAnsi="Calibri"/>
                <w:sz w:val="20"/>
                <w:szCs w:val="20"/>
              </w:rPr>
              <w:t>Foreign</w:t>
            </w:r>
            <w:r w:rsidR="00F678F7" w:rsidRPr="001469E1">
              <w:rPr>
                <w:rFonts w:ascii="Calibri" w:hAnsi="Calibri"/>
                <w:sz w:val="20"/>
                <w:szCs w:val="20"/>
              </w:rPr>
              <w:t xml:space="preserve"> Affairs </w:t>
            </w:r>
            <w:r w:rsidR="00EF7FD3" w:rsidRPr="001469E1">
              <w:rPr>
                <w:rFonts w:ascii="Calibri" w:hAnsi="Calibri"/>
                <w:sz w:val="20"/>
                <w:szCs w:val="20"/>
              </w:rPr>
              <w:t xml:space="preserve">and Trade </w:t>
            </w:r>
            <w:hyperlink r:id="rId15" w:history="1">
              <w:r w:rsidR="00F678F7" w:rsidRPr="00520CAC">
                <w:rPr>
                  <w:rStyle w:val="Hyperlink"/>
                  <w:rFonts w:ascii="Calibri" w:hAnsi="Calibri"/>
                  <w:sz w:val="20"/>
                  <w:szCs w:val="20"/>
                </w:rPr>
                <w:t>(DFAT)</w:t>
              </w:r>
            </w:hyperlink>
            <w:r w:rsidR="00F678F7" w:rsidRPr="001469E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32ABD" w:rsidRPr="001469E1">
              <w:rPr>
                <w:rFonts w:ascii="Calibri" w:hAnsi="Calibri"/>
                <w:sz w:val="20"/>
                <w:szCs w:val="20"/>
              </w:rPr>
              <w:t>travel advisory for the high risk destination</w:t>
            </w:r>
            <w:r w:rsidRPr="001469E1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F018BC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3FDB103" w14:textId="5561282B" w:rsidR="00EF7FD3" w:rsidRPr="001469E1" w:rsidRDefault="00F018BC" w:rsidP="0025108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lso review other travel advisory </w:t>
            </w:r>
            <w:r w:rsidR="001A1046">
              <w:rPr>
                <w:rFonts w:ascii="Calibri" w:hAnsi="Calibri"/>
                <w:sz w:val="20"/>
                <w:szCs w:val="20"/>
              </w:rPr>
              <w:t xml:space="preserve">information.  Refer to: </w:t>
            </w:r>
            <w:hyperlink r:id="rId16" w:history="1">
              <w:r w:rsidR="009C209C" w:rsidRPr="009C209C">
                <w:rPr>
                  <w:rStyle w:val="Hyperlink"/>
                  <w:rFonts w:ascii="Calibri" w:hAnsi="Calibri"/>
                  <w:sz w:val="20"/>
                  <w:szCs w:val="20"/>
                </w:rPr>
                <w:t>https://safety.unimelb.edu.au/safety-topics/other-safety-topics/events-and-fieldwork</w:t>
              </w:r>
            </w:hyperlink>
          </w:p>
          <w:p w14:paraId="167CB0B6" w14:textId="77777777" w:rsidR="00EF7FD3" w:rsidRPr="001469E1" w:rsidRDefault="003734B2" w:rsidP="0025108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Describe when and where the hazard is present.</w:t>
            </w:r>
            <w:r w:rsidR="00EF7FD3" w:rsidRPr="001469E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4893E9D1" w14:textId="77777777" w:rsidR="003734B2" w:rsidRPr="001469E1" w:rsidRDefault="00EF7FD3" w:rsidP="0025108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1469E1">
              <w:rPr>
                <w:rFonts w:ascii="Calibri" w:hAnsi="Calibri"/>
                <w:sz w:val="20"/>
                <w:szCs w:val="20"/>
              </w:rPr>
              <w:t>Describe the</w:t>
            </w:r>
            <w:r w:rsidR="0025108C" w:rsidRPr="001469E1">
              <w:rPr>
                <w:rFonts w:ascii="Calibri" w:hAnsi="Calibri"/>
                <w:sz w:val="20"/>
                <w:szCs w:val="20"/>
              </w:rPr>
              <w:t xml:space="preserve"> risk controls </w:t>
            </w:r>
            <w:r w:rsidR="009B16D1" w:rsidRPr="001469E1">
              <w:rPr>
                <w:rFonts w:ascii="Calibri" w:hAnsi="Calibri"/>
                <w:sz w:val="20"/>
                <w:szCs w:val="20"/>
              </w:rPr>
              <w:t>you will use</w:t>
            </w:r>
            <w:r w:rsidR="0025108C" w:rsidRPr="001469E1">
              <w:rPr>
                <w:rFonts w:ascii="Calibri" w:hAnsi="Calibri"/>
                <w:sz w:val="20"/>
                <w:szCs w:val="20"/>
              </w:rPr>
              <w:t xml:space="preserve"> to </w:t>
            </w:r>
            <w:proofErr w:type="spellStart"/>
            <w:r w:rsidR="0025108C" w:rsidRPr="001469E1">
              <w:rPr>
                <w:rFonts w:ascii="Calibri" w:hAnsi="Calibri"/>
                <w:sz w:val="20"/>
                <w:szCs w:val="20"/>
              </w:rPr>
              <w:t>m</w:t>
            </w:r>
            <w:r w:rsidRPr="001469E1">
              <w:rPr>
                <w:rFonts w:ascii="Calibri" w:hAnsi="Calibri"/>
                <w:sz w:val="20"/>
                <w:szCs w:val="20"/>
              </w:rPr>
              <w:t>inimise</w:t>
            </w:r>
            <w:proofErr w:type="spellEnd"/>
            <w:r w:rsidRPr="001469E1">
              <w:rPr>
                <w:rFonts w:ascii="Calibri" w:hAnsi="Calibri"/>
                <w:sz w:val="20"/>
                <w:szCs w:val="20"/>
              </w:rPr>
              <w:t xml:space="preserve"> the risks identified by the </w:t>
            </w:r>
            <w:r w:rsidRPr="00E9200F">
              <w:rPr>
                <w:rFonts w:ascii="Calibri" w:hAnsi="Calibri"/>
                <w:sz w:val="20"/>
                <w:szCs w:val="20"/>
              </w:rPr>
              <w:t>DFAT</w:t>
            </w:r>
            <w:r w:rsidRPr="001469E1">
              <w:rPr>
                <w:rFonts w:ascii="Calibri" w:hAnsi="Calibri"/>
                <w:sz w:val="20"/>
                <w:szCs w:val="20"/>
              </w:rPr>
              <w:t xml:space="preserve"> advisory.</w:t>
            </w:r>
          </w:p>
        </w:tc>
      </w:tr>
    </w:tbl>
    <w:p w14:paraId="10A76AE5" w14:textId="77777777" w:rsidR="007F5FC1" w:rsidRPr="001469E1" w:rsidRDefault="007F5FC1" w:rsidP="002606C1">
      <w:pPr>
        <w:pStyle w:val="spacer"/>
        <w:rPr>
          <w:rFonts w:ascii="Calibri" w:hAnsi="Calibri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6052"/>
        <w:gridCol w:w="9644"/>
      </w:tblGrid>
      <w:tr w:rsidR="00180206" w:rsidRPr="001469E1" w14:paraId="5D46AF8E" w14:textId="77777777" w:rsidTr="00E37310">
        <w:trPr>
          <w:cantSplit/>
          <w:trHeight w:val="283"/>
        </w:trPr>
        <w:tc>
          <w:tcPr>
            <w:tcW w:w="6052" w:type="dxa"/>
            <w:shd w:val="clear" w:color="auto" w:fill="B8CCE4"/>
          </w:tcPr>
          <w:p w14:paraId="01BC7C2E" w14:textId="7F119403" w:rsidR="00180206" w:rsidRPr="001469E1" w:rsidRDefault="007F5FC1" w:rsidP="0025108C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>3</w:t>
            </w:r>
            <w:r w:rsidR="00180206" w:rsidRPr="001469E1">
              <w:rPr>
                <w:rFonts w:ascii="Calibri" w:hAnsi="Calibri"/>
              </w:rPr>
              <w:t>.1</w:t>
            </w:r>
            <w:r w:rsidR="00180206" w:rsidRPr="001469E1">
              <w:rPr>
                <w:rFonts w:ascii="Calibri" w:hAnsi="Calibri"/>
              </w:rPr>
              <w:tab/>
            </w:r>
            <w:r w:rsidR="00732ABD" w:rsidRPr="001469E1">
              <w:rPr>
                <w:rFonts w:ascii="Calibri" w:hAnsi="Calibri"/>
              </w:rPr>
              <w:t xml:space="preserve">Does the </w:t>
            </w:r>
            <w:r w:rsidR="00732ABD" w:rsidRPr="00E9200F">
              <w:rPr>
                <w:rFonts w:ascii="Calibri" w:hAnsi="Calibri"/>
              </w:rPr>
              <w:t>DFAT</w:t>
            </w:r>
            <w:r w:rsidR="00732ABD" w:rsidRPr="001469E1">
              <w:rPr>
                <w:rFonts w:ascii="Calibri" w:hAnsi="Calibri"/>
              </w:rPr>
              <w:t xml:space="preserve"> travel a</w:t>
            </w:r>
            <w:r w:rsidR="00180206" w:rsidRPr="001469E1">
              <w:rPr>
                <w:rFonts w:ascii="Calibri" w:hAnsi="Calibri"/>
              </w:rPr>
              <w:t xml:space="preserve">dvisory </w:t>
            </w:r>
            <w:r w:rsidR="009B16D1" w:rsidRPr="001469E1">
              <w:rPr>
                <w:rFonts w:ascii="Calibri" w:hAnsi="Calibri"/>
              </w:rPr>
              <w:t>identify</w:t>
            </w:r>
            <w:r w:rsidR="00180206" w:rsidRPr="001469E1">
              <w:rPr>
                <w:rFonts w:ascii="Calibri" w:hAnsi="Calibri"/>
              </w:rPr>
              <w:t xml:space="preserve"> hazards associated with SAFETY </w:t>
            </w:r>
            <w:r w:rsidR="00E73C61" w:rsidRPr="001469E1">
              <w:rPr>
                <w:rFonts w:ascii="Calibri" w:hAnsi="Calibri"/>
              </w:rPr>
              <w:t>AND</w:t>
            </w:r>
            <w:r w:rsidR="00180206" w:rsidRPr="001469E1">
              <w:rPr>
                <w:rFonts w:ascii="Calibri" w:hAnsi="Calibri"/>
              </w:rPr>
              <w:t xml:space="preserve"> SECURITY? </w:t>
            </w:r>
            <w:sdt>
              <w:sdtPr>
                <w:rPr>
                  <w:rFonts w:ascii="Calibri" w:hAnsi="Calibri"/>
                </w:rPr>
                <w:id w:val="35808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09C">
              <w:rPr>
                <w:rFonts w:ascii="Calibri" w:hAnsi="Calibri"/>
              </w:rPr>
              <w:t xml:space="preserve"> </w:t>
            </w:r>
            <w:r w:rsidR="00180206" w:rsidRPr="001469E1">
              <w:rPr>
                <w:rFonts w:ascii="Calibri" w:hAnsi="Calibri"/>
              </w:rPr>
              <w:t xml:space="preserve">Yes </w:t>
            </w:r>
            <w:r w:rsidR="009C209C">
              <w:rPr>
                <w:rFonts w:ascii="Calibri" w:hAnsi="Calibr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35501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206" w:rsidRPr="001469E1">
              <w:rPr>
                <w:rFonts w:ascii="Calibri" w:hAnsi="Calibri"/>
              </w:rPr>
              <w:t xml:space="preserve"> No</w:t>
            </w:r>
          </w:p>
          <w:p w14:paraId="36F4B1E6" w14:textId="77777777" w:rsidR="00180206" w:rsidRPr="001469E1" w:rsidRDefault="00732ABD" w:rsidP="0025108C">
            <w:pPr>
              <w:pStyle w:val="tableheadinglevel2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>If y</w:t>
            </w:r>
            <w:r w:rsidR="00180206" w:rsidRPr="001469E1">
              <w:rPr>
                <w:rFonts w:ascii="Calibri" w:hAnsi="Calibri"/>
              </w:rPr>
              <w:t xml:space="preserve">es, </w:t>
            </w:r>
            <w:proofErr w:type="spellStart"/>
            <w:r w:rsidR="00180206" w:rsidRPr="001469E1">
              <w:rPr>
                <w:rFonts w:ascii="Calibri" w:hAnsi="Calibri"/>
              </w:rPr>
              <w:t>summarise</w:t>
            </w:r>
            <w:proofErr w:type="spellEnd"/>
            <w:r w:rsidR="00180206" w:rsidRPr="001469E1">
              <w:rPr>
                <w:rFonts w:ascii="Calibri" w:hAnsi="Calibri"/>
              </w:rPr>
              <w:t xml:space="preserve"> when and where </w:t>
            </w:r>
            <w:r w:rsidR="0025108C" w:rsidRPr="001469E1">
              <w:rPr>
                <w:rFonts w:ascii="Calibri" w:hAnsi="Calibri"/>
              </w:rPr>
              <w:t xml:space="preserve">the </w:t>
            </w:r>
            <w:r w:rsidR="00180206" w:rsidRPr="001469E1">
              <w:rPr>
                <w:rFonts w:ascii="Calibri" w:hAnsi="Calibri"/>
              </w:rPr>
              <w:t>hazard is present</w:t>
            </w:r>
          </w:p>
        </w:tc>
        <w:tc>
          <w:tcPr>
            <w:tcW w:w="9644" w:type="dxa"/>
            <w:shd w:val="clear" w:color="auto" w:fill="B8CCE4"/>
          </w:tcPr>
          <w:p w14:paraId="64599F71" w14:textId="77777777" w:rsidR="00180206" w:rsidRPr="001469E1" w:rsidRDefault="00113384" w:rsidP="0025108C">
            <w:pPr>
              <w:pStyle w:val="tableheadinglevel2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>Proposed risk mitigation plan</w:t>
            </w:r>
          </w:p>
        </w:tc>
      </w:tr>
      <w:tr w:rsidR="00180206" w:rsidRPr="001469E1" w14:paraId="64A937A5" w14:textId="77777777" w:rsidTr="00E37310">
        <w:trPr>
          <w:cantSplit/>
          <w:trHeight w:val="1191"/>
        </w:trPr>
        <w:tc>
          <w:tcPr>
            <w:tcW w:w="6052" w:type="dxa"/>
          </w:tcPr>
          <w:p w14:paraId="7BC9BDF0" w14:textId="77777777" w:rsidR="00180206" w:rsidRPr="001469E1" w:rsidRDefault="00782E6F" w:rsidP="00113384">
            <w:pPr>
              <w:pStyle w:val="tabletext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="004E0DC1" w:rsidRPr="001469E1">
              <w:rPr>
                <w:rFonts w:ascii="Calibri" w:hAnsi="Calibri"/>
              </w:rPr>
              <w:instrText xml:space="preserve"> FORMTEXT </w:instrText>
            </w:r>
            <w:r w:rsidRPr="001469E1">
              <w:rPr>
                <w:rFonts w:ascii="Calibri" w:hAnsi="Calibri"/>
              </w:rPr>
            </w:r>
            <w:r w:rsidRPr="001469E1">
              <w:rPr>
                <w:rFonts w:ascii="Calibri" w:hAnsi="Calibri"/>
              </w:rPr>
              <w:fldChar w:fldCharType="separate"/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</w:rPr>
              <w:fldChar w:fldCharType="end"/>
            </w:r>
            <w:bookmarkEnd w:id="4"/>
          </w:p>
        </w:tc>
        <w:tc>
          <w:tcPr>
            <w:tcW w:w="9644" w:type="dxa"/>
          </w:tcPr>
          <w:p w14:paraId="05889AD9" w14:textId="7883F343" w:rsidR="005B17A7" w:rsidRPr="001469E1" w:rsidRDefault="00782E6F" w:rsidP="00113384">
            <w:pPr>
              <w:pStyle w:val="tabletext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046C4C" w:rsidRPr="001469E1">
              <w:rPr>
                <w:rFonts w:ascii="Calibri" w:hAnsi="Calibri"/>
              </w:rPr>
              <w:instrText xml:space="preserve"> FORMTEXT </w:instrText>
            </w:r>
            <w:r w:rsidRPr="001469E1">
              <w:rPr>
                <w:rFonts w:ascii="Calibri" w:hAnsi="Calibri"/>
              </w:rPr>
            </w:r>
            <w:r w:rsidRPr="001469E1">
              <w:rPr>
                <w:rFonts w:ascii="Calibri" w:hAnsi="Calibri"/>
              </w:rPr>
              <w:fldChar w:fldCharType="separate"/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</w:rPr>
              <w:fldChar w:fldCharType="end"/>
            </w:r>
            <w:bookmarkEnd w:id="5"/>
          </w:p>
        </w:tc>
      </w:tr>
      <w:tr w:rsidR="00180206" w:rsidRPr="001469E1" w14:paraId="53AB61E0" w14:textId="77777777" w:rsidTr="00D36DA7">
        <w:trPr>
          <w:cantSplit/>
          <w:trHeight w:val="277"/>
        </w:trPr>
        <w:tc>
          <w:tcPr>
            <w:tcW w:w="6052" w:type="dxa"/>
            <w:shd w:val="clear" w:color="auto" w:fill="B8CCE4"/>
          </w:tcPr>
          <w:p w14:paraId="4AC8935A" w14:textId="57217C73" w:rsidR="00180206" w:rsidRPr="001469E1" w:rsidRDefault="007F5FC1" w:rsidP="0025108C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>3</w:t>
            </w:r>
            <w:r w:rsidR="00180206" w:rsidRPr="001469E1">
              <w:rPr>
                <w:rFonts w:ascii="Calibri" w:hAnsi="Calibri"/>
              </w:rPr>
              <w:t>.2</w:t>
            </w:r>
            <w:r w:rsidR="00180206" w:rsidRPr="001469E1">
              <w:rPr>
                <w:rFonts w:ascii="Calibri" w:hAnsi="Calibri"/>
              </w:rPr>
              <w:tab/>
              <w:t>Doe</w:t>
            </w:r>
            <w:r w:rsidR="009B16D1" w:rsidRPr="001469E1">
              <w:rPr>
                <w:rFonts w:ascii="Calibri" w:hAnsi="Calibri"/>
              </w:rPr>
              <w:t xml:space="preserve">s the </w:t>
            </w:r>
            <w:r w:rsidR="009B16D1" w:rsidRPr="00E9200F">
              <w:rPr>
                <w:rFonts w:ascii="Calibri" w:hAnsi="Calibri"/>
              </w:rPr>
              <w:t>DFAT</w:t>
            </w:r>
            <w:r w:rsidR="009B16D1" w:rsidRPr="001469E1">
              <w:rPr>
                <w:rFonts w:ascii="Calibri" w:hAnsi="Calibri"/>
              </w:rPr>
              <w:t xml:space="preserve"> </w:t>
            </w:r>
            <w:r w:rsidR="00732ABD" w:rsidRPr="001469E1">
              <w:rPr>
                <w:rFonts w:ascii="Calibri" w:hAnsi="Calibri"/>
              </w:rPr>
              <w:t xml:space="preserve">travel advisory </w:t>
            </w:r>
            <w:r w:rsidR="009B16D1" w:rsidRPr="001469E1">
              <w:rPr>
                <w:rFonts w:ascii="Calibri" w:hAnsi="Calibri"/>
              </w:rPr>
              <w:t>identif</w:t>
            </w:r>
            <w:r w:rsidR="00180206" w:rsidRPr="001469E1">
              <w:rPr>
                <w:rFonts w:ascii="Calibri" w:hAnsi="Calibri"/>
              </w:rPr>
              <w:t xml:space="preserve">y hazards associated with LOCAL LAWS AND CUSTOMS? </w:t>
            </w:r>
            <w:sdt>
              <w:sdtPr>
                <w:rPr>
                  <w:rFonts w:ascii="Calibri" w:hAnsi="Calibri"/>
                </w:rPr>
                <w:id w:val="66235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09C">
              <w:rPr>
                <w:rFonts w:ascii="Calibri" w:hAnsi="Calibri"/>
              </w:rPr>
              <w:t xml:space="preserve"> </w:t>
            </w:r>
            <w:r w:rsidR="00180206" w:rsidRPr="001469E1">
              <w:rPr>
                <w:rFonts w:ascii="Calibri" w:hAnsi="Calibri"/>
              </w:rPr>
              <w:t xml:space="preserve">Yes </w:t>
            </w:r>
            <w:sdt>
              <w:sdtPr>
                <w:rPr>
                  <w:rFonts w:ascii="Calibri" w:hAnsi="Calibri"/>
                </w:rPr>
                <w:id w:val="149437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09C">
              <w:rPr>
                <w:rFonts w:ascii="Calibri" w:hAnsi="Calibri"/>
              </w:rPr>
              <w:t xml:space="preserve"> </w:t>
            </w:r>
            <w:r w:rsidR="00180206" w:rsidRPr="001469E1">
              <w:rPr>
                <w:rFonts w:ascii="Calibri" w:hAnsi="Calibri"/>
              </w:rPr>
              <w:t>No</w:t>
            </w:r>
          </w:p>
          <w:p w14:paraId="0BC9B871" w14:textId="77777777" w:rsidR="00180206" w:rsidRPr="001469E1" w:rsidRDefault="00732ABD" w:rsidP="0025108C">
            <w:pPr>
              <w:pStyle w:val="tableheadinglevel2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>If y</w:t>
            </w:r>
            <w:r w:rsidR="00180206" w:rsidRPr="001469E1">
              <w:rPr>
                <w:rFonts w:ascii="Calibri" w:hAnsi="Calibri"/>
              </w:rPr>
              <w:t xml:space="preserve">es, </w:t>
            </w:r>
            <w:proofErr w:type="spellStart"/>
            <w:r w:rsidR="00180206" w:rsidRPr="001469E1">
              <w:rPr>
                <w:rFonts w:ascii="Calibri" w:hAnsi="Calibri"/>
              </w:rPr>
              <w:t>summarise</w:t>
            </w:r>
            <w:proofErr w:type="spellEnd"/>
            <w:r w:rsidR="00180206" w:rsidRPr="001469E1">
              <w:rPr>
                <w:rFonts w:ascii="Calibri" w:hAnsi="Calibri"/>
              </w:rPr>
              <w:t xml:space="preserve"> when and where </w:t>
            </w:r>
            <w:r w:rsidR="0025108C" w:rsidRPr="001469E1">
              <w:rPr>
                <w:rFonts w:ascii="Calibri" w:hAnsi="Calibri"/>
              </w:rPr>
              <w:t xml:space="preserve">the </w:t>
            </w:r>
            <w:r w:rsidR="00180206" w:rsidRPr="001469E1">
              <w:rPr>
                <w:rFonts w:ascii="Calibri" w:hAnsi="Calibri"/>
              </w:rPr>
              <w:t>hazard is present</w:t>
            </w:r>
          </w:p>
        </w:tc>
        <w:tc>
          <w:tcPr>
            <w:tcW w:w="9644" w:type="dxa"/>
            <w:shd w:val="clear" w:color="auto" w:fill="B8CCE4"/>
          </w:tcPr>
          <w:p w14:paraId="54B58B3C" w14:textId="77777777" w:rsidR="00180206" w:rsidRPr="001469E1" w:rsidRDefault="00113384" w:rsidP="0025108C">
            <w:pPr>
              <w:pStyle w:val="tableheadinglevel2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>Proposed risk mitigation plan</w:t>
            </w:r>
          </w:p>
        </w:tc>
      </w:tr>
      <w:tr w:rsidR="00180206" w:rsidRPr="001469E1" w14:paraId="4F454346" w14:textId="77777777" w:rsidTr="00E37310">
        <w:trPr>
          <w:cantSplit/>
          <w:trHeight w:val="1191"/>
        </w:trPr>
        <w:tc>
          <w:tcPr>
            <w:tcW w:w="6052" w:type="dxa"/>
          </w:tcPr>
          <w:p w14:paraId="70D6A97C" w14:textId="77777777" w:rsidR="00180206" w:rsidRPr="001469E1" w:rsidRDefault="00782E6F" w:rsidP="00113384">
            <w:pPr>
              <w:pStyle w:val="tabletext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4E0DC1" w:rsidRPr="001469E1">
              <w:rPr>
                <w:rFonts w:ascii="Calibri" w:hAnsi="Calibri"/>
              </w:rPr>
              <w:instrText xml:space="preserve"> FORMTEXT </w:instrText>
            </w:r>
            <w:r w:rsidRPr="001469E1">
              <w:rPr>
                <w:rFonts w:ascii="Calibri" w:hAnsi="Calibri"/>
              </w:rPr>
            </w:r>
            <w:r w:rsidRPr="001469E1">
              <w:rPr>
                <w:rFonts w:ascii="Calibri" w:hAnsi="Calibri"/>
              </w:rPr>
              <w:fldChar w:fldCharType="separate"/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</w:rPr>
              <w:fldChar w:fldCharType="end"/>
            </w:r>
            <w:bookmarkEnd w:id="6"/>
          </w:p>
        </w:tc>
        <w:tc>
          <w:tcPr>
            <w:tcW w:w="9644" w:type="dxa"/>
          </w:tcPr>
          <w:p w14:paraId="7630F573" w14:textId="77777777" w:rsidR="005B17A7" w:rsidRPr="001469E1" w:rsidRDefault="00782E6F" w:rsidP="00113384">
            <w:pPr>
              <w:pStyle w:val="tabletext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206" w:rsidRPr="001469E1">
              <w:rPr>
                <w:rFonts w:ascii="Calibri" w:hAnsi="Calibri"/>
              </w:rPr>
              <w:instrText xml:space="preserve"> FORMTEXT </w:instrText>
            </w:r>
            <w:r w:rsidRPr="001469E1">
              <w:rPr>
                <w:rFonts w:ascii="Calibri" w:hAnsi="Calibri"/>
              </w:rPr>
            </w:r>
            <w:r w:rsidRPr="001469E1">
              <w:rPr>
                <w:rFonts w:ascii="Calibri" w:hAnsi="Calibri"/>
              </w:rPr>
              <w:fldChar w:fldCharType="separate"/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</w:rPr>
              <w:fldChar w:fldCharType="end"/>
            </w:r>
          </w:p>
        </w:tc>
      </w:tr>
      <w:tr w:rsidR="00180206" w:rsidRPr="001469E1" w14:paraId="0F0688E4" w14:textId="77777777" w:rsidTr="001A10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77"/>
        </w:trPr>
        <w:tc>
          <w:tcPr>
            <w:tcW w:w="6052" w:type="dxa"/>
            <w:shd w:val="clear" w:color="auto" w:fill="B8CCE4"/>
          </w:tcPr>
          <w:p w14:paraId="46995BA2" w14:textId="5D715702" w:rsidR="00180206" w:rsidRPr="001469E1" w:rsidRDefault="007F5FC1" w:rsidP="0025108C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>3</w:t>
            </w:r>
            <w:r w:rsidR="00180206" w:rsidRPr="001469E1">
              <w:rPr>
                <w:rFonts w:ascii="Calibri" w:hAnsi="Calibri"/>
              </w:rPr>
              <w:t>.3</w:t>
            </w:r>
            <w:r w:rsidR="00180206" w:rsidRPr="001469E1">
              <w:rPr>
                <w:rFonts w:ascii="Calibri" w:hAnsi="Calibri"/>
              </w:rPr>
              <w:tab/>
              <w:t>Doe</w:t>
            </w:r>
            <w:r w:rsidR="00812C4A" w:rsidRPr="001469E1">
              <w:rPr>
                <w:rFonts w:ascii="Calibri" w:hAnsi="Calibri"/>
              </w:rPr>
              <w:t xml:space="preserve">s the </w:t>
            </w:r>
            <w:r w:rsidR="00812C4A" w:rsidRPr="00E9200F">
              <w:rPr>
                <w:rFonts w:ascii="Calibri" w:hAnsi="Calibri"/>
              </w:rPr>
              <w:t>DFAT</w:t>
            </w:r>
            <w:r w:rsidR="00812C4A" w:rsidRPr="001469E1">
              <w:rPr>
                <w:rFonts w:ascii="Calibri" w:hAnsi="Calibri"/>
              </w:rPr>
              <w:t xml:space="preserve"> </w:t>
            </w:r>
            <w:r w:rsidR="00732ABD" w:rsidRPr="001469E1">
              <w:rPr>
                <w:rFonts w:ascii="Calibri" w:hAnsi="Calibri"/>
              </w:rPr>
              <w:t xml:space="preserve">travel advisory </w:t>
            </w:r>
            <w:r w:rsidR="00812C4A" w:rsidRPr="001469E1">
              <w:rPr>
                <w:rFonts w:ascii="Calibri" w:hAnsi="Calibri"/>
              </w:rPr>
              <w:t>identif</w:t>
            </w:r>
            <w:r w:rsidR="00180206" w:rsidRPr="001469E1">
              <w:rPr>
                <w:rFonts w:ascii="Calibri" w:hAnsi="Calibri"/>
              </w:rPr>
              <w:t xml:space="preserve">y hazards associated with ENTRY </w:t>
            </w:r>
            <w:r w:rsidR="00732ABD" w:rsidRPr="001469E1">
              <w:rPr>
                <w:rFonts w:ascii="Calibri" w:hAnsi="Calibri"/>
              </w:rPr>
              <w:t>AND</w:t>
            </w:r>
            <w:r w:rsidR="00180206" w:rsidRPr="001469E1">
              <w:rPr>
                <w:rFonts w:ascii="Calibri" w:hAnsi="Calibri"/>
              </w:rPr>
              <w:t xml:space="preserve"> EXIT REQUIREMENTS? </w:t>
            </w:r>
            <w:sdt>
              <w:sdtPr>
                <w:rPr>
                  <w:rFonts w:ascii="Calibri" w:hAnsi="Calibri"/>
                </w:rPr>
                <w:id w:val="169750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09C">
              <w:rPr>
                <w:rFonts w:ascii="Calibri" w:hAnsi="Calibri"/>
              </w:rPr>
              <w:t xml:space="preserve"> </w:t>
            </w:r>
            <w:r w:rsidR="00180206" w:rsidRPr="001469E1">
              <w:rPr>
                <w:rFonts w:ascii="Calibri" w:hAnsi="Calibri"/>
              </w:rPr>
              <w:t xml:space="preserve">Yes </w:t>
            </w:r>
            <w:sdt>
              <w:sdtPr>
                <w:rPr>
                  <w:rFonts w:ascii="Calibri" w:hAnsi="Calibri"/>
                </w:rPr>
                <w:id w:val="-2885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C20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209C">
              <w:rPr>
                <w:rFonts w:ascii="Calibri" w:hAnsi="Calibri"/>
              </w:rPr>
              <w:t xml:space="preserve"> </w:t>
            </w:r>
            <w:r w:rsidR="00180206" w:rsidRPr="001469E1">
              <w:rPr>
                <w:rFonts w:ascii="Calibri" w:hAnsi="Calibri"/>
              </w:rPr>
              <w:t>No</w:t>
            </w:r>
          </w:p>
          <w:p w14:paraId="045D3F6E" w14:textId="77777777" w:rsidR="00180206" w:rsidRPr="001469E1" w:rsidRDefault="00180206" w:rsidP="0025108C">
            <w:pPr>
              <w:pStyle w:val="tableheadinglevel2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 xml:space="preserve">If </w:t>
            </w:r>
            <w:r w:rsidR="00732ABD" w:rsidRPr="001469E1">
              <w:rPr>
                <w:rFonts w:ascii="Calibri" w:hAnsi="Calibri"/>
              </w:rPr>
              <w:t>y</w:t>
            </w:r>
            <w:r w:rsidRPr="001469E1">
              <w:rPr>
                <w:rFonts w:ascii="Calibri" w:hAnsi="Calibri"/>
              </w:rPr>
              <w:t xml:space="preserve">es, </w:t>
            </w:r>
            <w:proofErr w:type="spellStart"/>
            <w:r w:rsidRPr="001469E1">
              <w:rPr>
                <w:rFonts w:ascii="Calibri" w:hAnsi="Calibri"/>
              </w:rPr>
              <w:t>summarise</w:t>
            </w:r>
            <w:proofErr w:type="spellEnd"/>
            <w:r w:rsidRPr="001469E1">
              <w:rPr>
                <w:rFonts w:ascii="Calibri" w:hAnsi="Calibri"/>
              </w:rPr>
              <w:t xml:space="preserve"> when and where</w:t>
            </w:r>
            <w:r w:rsidR="006969DB" w:rsidRPr="001469E1">
              <w:rPr>
                <w:rFonts w:ascii="Calibri" w:hAnsi="Calibri"/>
              </w:rPr>
              <w:t xml:space="preserve"> </w:t>
            </w:r>
            <w:r w:rsidR="0025108C" w:rsidRPr="001469E1">
              <w:rPr>
                <w:rFonts w:ascii="Calibri" w:hAnsi="Calibri"/>
              </w:rPr>
              <w:t xml:space="preserve">the </w:t>
            </w:r>
            <w:r w:rsidRPr="001469E1">
              <w:rPr>
                <w:rFonts w:ascii="Calibri" w:hAnsi="Calibri"/>
              </w:rPr>
              <w:t xml:space="preserve"> hazard is present</w:t>
            </w:r>
          </w:p>
        </w:tc>
        <w:tc>
          <w:tcPr>
            <w:tcW w:w="9644" w:type="dxa"/>
            <w:shd w:val="clear" w:color="auto" w:fill="B8CCE4"/>
          </w:tcPr>
          <w:p w14:paraId="08570FD1" w14:textId="77777777" w:rsidR="00180206" w:rsidRPr="001469E1" w:rsidRDefault="00113384" w:rsidP="0025108C">
            <w:pPr>
              <w:pStyle w:val="tableheadinglevel2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>Proposed risk mitigation plan</w:t>
            </w:r>
          </w:p>
        </w:tc>
      </w:tr>
      <w:tr w:rsidR="00180206" w:rsidRPr="001469E1" w14:paraId="15D7FA39" w14:textId="77777777" w:rsidTr="00E373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91"/>
        </w:trPr>
        <w:tc>
          <w:tcPr>
            <w:tcW w:w="6052" w:type="dxa"/>
          </w:tcPr>
          <w:p w14:paraId="08BE3CA4" w14:textId="77777777" w:rsidR="00180206" w:rsidRPr="001469E1" w:rsidRDefault="00782E6F" w:rsidP="00113384">
            <w:pPr>
              <w:pStyle w:val="tabletext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="004E0DC1" w:rsidRPr="001469E1">
              <w:rPr>
                <w:rFonts w:ascii="Calibri" w:hAnsi="Calibri"/>
              </w:rPr>
              <w:instrText xml:space="preserve"> FORMTEXT </w:instrText>
            </w:r>
            <w:r w:rsidRPr="001469E1">
              <w:rPr>
                <w:rFonts w:ascii="Calibri" w:hAnsi="Calibri"/>
              </w:rPr>
            </w:r>
            <w:r w:rsidRPr="001469E1">
              <w:rPr>
                <w:rFonts w:ascii="Calibri" w:hAnsi="Calibri"/>
              </w:rPr>
              <w:fldChar w:fldCharType="separate"/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</w:rPr>
              <w:fldChar w:fldCharType="end"/>
            </w:r>
            <w:bookmarkEnd w:id="7"/>
          </w:p>
        </w:tc>
        <w:tc>
          <w:tcPr>
            <w:tcW w:w="9644" w:type="dxa"/>
          </w:tcPr>
          <w:p w14:paraId="052920B2" w14:textId="77777777" w:rsidR="00046C4C" w:rsidRPr="001469E1" w:rsidRDefault="00782E6F" w:rsidP="00113384">
            <w:pPr>
              <w:pStyle w:val="tabletext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80206" w:rsidRPr="001469E1">
              <w:rPr>
                <w:rFonts w:ascii="Calibri" w:hAnsi="Calibri"/>
              </w:rPr>
              <w:instrText xml:space="preserve"> FORMTEXT </w:instrText>
            </w:r>
            <w:r w:rsidRPr="001469E1">
              <w:rPr>
                <w:rFonts w:ascii="Calibri" w:hAnsi="Calibri"/>
              </w:rPr>
            </w:r>
            <w:r w:rsidRPr="001469E1">
              <w:rPr>
                <w:rFonts w:ascii="Calibri" w:hAnsi="Calibri"/>
              </w:rPr>
              <w:fldChar w:fldCharType="separate"/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</w:rPr>
              <w:fldChar w:fldCharType="end"/>
            </w:r>
          </w:p>
        </w:tc>
      </w:tr>
    </w:tbl>
    <w:p w14:paraId="19A720F8" w14:textId="77777777" w:rsidR="006C17C1" w:rsidRPr="001469E1" w:rsidRDefault="007F5FC1" w:rsidP="002606C1">
      <w:pPr>
        <w:pStyle w:val="spacer"/>
        <w:rPr>
          <w:rFonts w:ascii="Calibri" w:hAnsi="Calibri"/>
        </w:rPr>
      </w:pPr>
      <w:r w:rsidRPr="001469E1">
        <w:rPr>
          <w:rFonts w:ascii="Calibri" w:hAnsi="Calibri"/>
          <w:sz w:val="18"/>
          <w:szCs w:val="18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2"/>
        <w:gridCol w:w="9644"/>
      </w:tblGrid>
      <w:tr w:rsidR="00180206" w:rsidRPr="001469E1" w14:paraId="1B57E0BA" w14:textId="77777777" w:rsidTr="00AA76ED">
        <w:trPr>
          <w:cantSplit/>
          <w:trHeight w:val="277"/>
        </w:trPr>
        <w:tc>
          <w:tcPr>
            <w:tcW w:w="6246" w:type="dxa"/>
            <w:shd w:val="clear" w:color="auto" w:fill="B8CCE4"/>
          </w:tcPr>
          <w:p w14:paraId="3BA88FC7" w14:textId="77884DA4" w:rsidR="00180206" w:rsidRPr="001469E1" w:rsidRDefault="007F5FC1" w:rsidP="0025108C">
            <w:pPr>
              <w:pStyle w:val="tableheadinglevel2"/>
              <w:tabs>
                <w:tab w:val="left" w:pos="425"/>
              </w:tabs>
              <w:ind w:left="425" w:hanging="425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lastRenderedPageBreak/>
              <w:t>3</w:t>
            </w:r>
            <w:r w:rsidR="00180206" w:rsidRPr="001469E1">
              <w:rPr>
                <w:rFonts w:ascii="Calibri" w:hAnsi="Calibri"/>
              </w:rPr>
              <w:t>.4</w:t>
            </w:r>
            <w:r w:rsidR="00180206" w:rsidRPr="001469E1">
              <w:rPr>
                <w:rFonts w:ascii="Calibri" w:hAnsi="Calibri"/>
              </w:rPr>
              <w:tab/>
              <w:t>Doe</w:t>
            </w:r>
            <w:r w:rsidR="009B16D1" w:rsidRPr="001469E1">
              <w:rPr>
                <w:rFonts w:ascii="Calibri" w:hAnsi="Calibri"/>
              </w:rPr>
              <w:t xml:space="preserve">s the </w:t>
            </w:r>
            <w:r w:rsidR="009B16D1" w:rsidRPr="00E9200F">
              <w:rPr>
                <w:rFonts w:ascii="Calibri" w:hAnsi="Calibri"/>
              </w:rPr>
              <w:t>DFAT</w:t>
            </w:r>
            <w:r w:rsidR="009B16D1" w:rsidRPr="001469E1">
              <w:rPr>
                <w:rFonts w:ascii="Calibri" w:hAnsi="Calibri"/>
              </w:rPr>
              <w:t xml:space="preserve"> </w:t>
            </w:r>
            <w:r w:rsidR="00732ABD" w:rsidRPr="001469E1">
              <w:rPr>
                <w:rFonts w:ascii="Calibri" w:hAnsi="Calibri"/>
              </w:rPr>
              <w:t xml:space="preserve">travel advisory </w:t>
            </w:r>
            <w:r w:rsidR="009B16D1" w:rsidRPr="001469E1">
              <w:rPr>
                <w:rFonts w:ascii="Calibri" w:hAnsi="Calibri"/>
              </w:rPr>
              <w:t>identif</w:t>
            </w:r>
            <w:r w:rsidR="00180206" w:rsidRPr="001469E1">
              <w:rPr>
                <w:rFonts w:ascii="Calibri" w:hAnsi="Calibri"/>
              </w:rPr>
              <w:t xml:space="preserve">y hazards associated with HEALTH ISSUES? </w:t>
            </w:r>
            <w:sdt>
              <w:sdtPr>
                <w:rPr>
                  <w:rFonts w:ascii="Calibri" w:hAnsi="Calibri"/>
                </w:rPr>
                <w:id w:val="1183940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B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BF7">
              <w:rPr>
                <w:rFonts w:ascii="Calibri" w:hAnsi="Calibri"/>
              </w:rPr>
              <w:t xml:space="preserve"> </w:t>
            </w:r>
            <w:r w:rsidR="00180206" w:rsidRPr="001469E1">
              <w:rPr>
                <w:rFonts w:ascii="Calibri" w:hAnsi="Calibri"/>
              </w:rPr>
              <w:t xml:space="preserve">Yes </w:t>
            </w:r>
            <w:sdt>
              <w:sdtPr>
                <w:rPr>
                  <w:rFonts w:ascii="Calibri" w:hAnsi="Calibri"/>
                </w:rPr>
                <w:id w:val="93980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5B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BF7">
              <w:rPr>
                <w:rFonts w:ascii="Calibri" w:hAnsi="Calibri"/>
              </w:rPr>
              <w:t xml:space="preserve"> </w:t>
            </w:r>
            <w:r w:rsidR="00180206" w:rsidRPr="001469E1">
              <w:rPr>
                <w:rFonts w:ascii="Calibri" w:hAnsi="Calibri"/>
              </w:rPr>
              <w:t>No</w:t>
            </w:r>
          </w:p>
          <w:p w14:paraId="4CA09C49" w14:textId="77777777" w:rsidR="00180206" w:rsidRPr="001469E1" w:rsidRDefault="00732ABD" w:rsidP="0025108C">
            <w:pPr>
              <w:pStyle w:val="tableheadinglevel2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>If y</w:t>
            </w:r>
            <w:r w:rsidR="00180206" w:rsidRPr="001469E1">
              <w:rPr>
                <w:rFonts w:ascii="Calibri" w:hAnsi="Calibri"/>
              </w:rPr>
              <w:t xml:space="preserve">es, </w:t>
            </w:r>
            <w:proofErr w:type="spellStart"/>
            <w:r w:rsidR="00180206" w:rsidRPr="001469E1">
              <w:rPr>
                <w:rFonts w:ascii="Calibri" w:hAnsi="Calibri"/>
              </w:rPr>
              <w:t>summarise</w:t>
            </w:r>
            <w:proofErr w:type="spellEnd"/>
            <w:r w:rsidR="00180206" w:rsidRPr="001469E1">
              <w:rPr>
                <w:rFonts w:ascii="Calibri" w:hAnsi="Calibri"/>
              </w:rPr>
              <w:t xml:space="preserve"> when and where </w:t>
            </w:r>
            <w:r w:rsidR="0025108C" w:rsidRPr="001469E1">
              <w:rPr>
                <w:rFonts w:ascii="Calibri" w:hAnsi="Calibri"/>
              </w:rPr>
              <w:t xml:space="preserve">the </w:t>
            </w:r>
            <w:r w:rsidR="00180206" w:rsidRPr="001469E1">
              <w:rPr>
                <w:rFonts w:ascii="Calibri" w:hAnsi="Calibri"/>
              </w:rPr>
              <w:t>hazard is present</w:t>
            </w:r>
          </w:p>
        </w:tc>
        <w:tc>
          <w:tcPr>
            <w:tcW w:w="9959" w:type="dxa"/>
            <w:shd w:val="clear" w:color="auto" w:fill="B8CCE4"/>
          </w:tcPr>
          <w:p w14:paraId="489871F0" w14:textId="77777777" w:rsidR="00180206" w:rsidRPr="001469E1" w:rsidRDefault="00113384" w:rsidP="0025108C">
            <w:pPr>
              <w:pStyle w:val="tableheadinglevel2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>Proposed risk mitigation plan</w:t>
            </w:r>
          </w:p>
        </w:tc>
      </w:tr>
      <w:tr w:rsidR="00180206" w:rsidRPr="001469E1" w14:paraId="4EDA5109" w14:textId="77777777" w:rsidTr="00E37310">
        <w:trPr>
          <w:cantSplit/>
          <w:trHeight w:val="1191"/>
        </w:trPr>
        <w:tc>
          <w:tcPr>
            <w:tcW w:w="6246" w:type="dxa"/>
          </w:tcPr>
          <w:p w14:paraId="1554FF90" w14:textId="77777777" w:rsidR="00180206" w:rsidRPr="001469E1" w:rsidRDefault="00782E6F" w:rsidP="00113384">
            <w:pPr>
              <w:pStyle w:val="tabletext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="004E0DC1" w:rsidRPr="001469E1">
              <w:rPr>
                <w:rFonts w:ascii="Calibri" w:hAnsi="Calibri"/>
              </w:rPr>
              <w:instrText xml:space="preserve"> FORMTEXT </w:instrText>
            </w:r>
            <w:r w:rsidRPr="001469E1">
              <w:rPr>
                <w:rFonts w:ascii="Calibri" w:hAnsi="Calibri"/>
              </w:rPr>
            </w:r>
            <w:r w:rsidRPr="001469E1">
              <w:rPr>
                <w:rFonts w:ascii="Calibri" w:hAnsi="Calibri"/>
              </w:rPr>
              <w:fldChar w:fldCharType="separate"/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</w:rPr>
              <w:fldChar w:fldCharType="end"/>
            </w:r>
            <w:bookmarkEnd w:id="8"/>
          </w:p>
        </w:tc>
        <w:tc>
          <w:tcPr>
            <w:tcW w:w="9959" w:type="dxa"/>
          </w:tcPr>
          <w:p w14:paraId="78DCEF6E" w14:textId="77777777" w:rsidR="00046C4C" w:rsidRPr="001469E1" w:rsidRDefault="00782E6F" w:rsidP="00113384">
            <w:pPr>
              <w:pStyle w:val="tabletext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80206" w:rsidRPr="001469E1">
              <w:rPr>
                <w:rFonts w:ascii="Calibri" w:hAnsi="Calibri"/>
              </w:rPr>
              <w:instrText xml:space="preserve"> FORMTEXT </w:instrText>
            </w:r>
            <w:r w:rsidRPr="001469E1">
              <w:rPr>
                <w:rFonts w:ascii="Calibri" w:hAnsi="Calibri"/>
              </w:rPr>
            </w:r>
            <w:r w:rsidRPr="001469E1">
              <w:rPr>
                <w:rFonts w:ascii="Calibri" w:hAnsi="Calibri"/>
              </w:rPr>
              <w:fldChar w:fldCharType="separate"/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</w:rPr>
              <w:fldChar w:fldCharType="end"/>
            </w:r>
          </w:p>
        </w:tc>
      </w:tr>
    </w:tbl>
    <w:p w14:paraId="2863ACB3" w14:textId="77777777" w:rsidR="003734B2" w:rsidRPr="001469E1" w:rsidRDefault="003734B2" w:rsidP="002606C1">
      <w:pPr>
        <w:pStyle w:val="spacer"/>
        <w:rPr>
          <w:rFonts w:ascii="Calibri" w:hAnsi="Calibri"/>
          <w:sz w:val="18"/>
          <w:szCs w:val="18"/>
        </w:rPr>
      </w:pPr>
    </w:p>
    <w:tbl>
      <w:tblPr>
        <w:tblW w:w="5000" w:type="pct"/>
        <w:tblBorders>
          <w:top w:val="single" w:sz="4" w:space="0" w:color="094183"/>
          <w:left w:val="single" w:sz="4" w:space="0" w:color="094183"/>
          <w:bottom w:val="single" w:sz="4" w:space="0" w:color="094183"/>
          <w:right w:val="single" w:sz="4" w:space="0" w:color="094183"/>
          <w:insideH w:val="single" w:sz="4" w:space="0" w:color="094183"/>
          <w:insideV w:val="single" w:sz="4" w:space="0" w:color="094183"/>
        </w:tblBorders>
        <w:tblLayout w:type="fixed"/>
        <w:tblLook w:val="01E0" w:firstRow="1" w:lastRow="1" w:firstColumn="1" w:lastColumn="1" w:noHBand="0" w:noVBand="0"/>
      </w:tblPr>
      <w:tblGrid>
        <w:gridCol w:w="4287"/>
        <w:gridCol w:w="6727"/>
        <w:gridCol w:w="2341"/>
        <w:gridCol w:w="2341"/>
      </w:tblGrid>
      <w:tr w:rsidR="003734B2" w:rsidRPr="001469E1" w14:paraId="785B6C7D" w14:textId="77777777" w:rsidTr="00D36DA7">
        <w:trPr>
          <w:tblHeader/>
        </w:trPr>
        <w:tc>
          <w:tcPr>
            <w:tcW w:w="15922" w:type="dxa"/>
            <w:gridSpan w:val="4"/>
            <w:shd w:val="clear" w:color="auto" w:fill="094183"/>
            <w:vAlign w:val="center"/>
          </w:tcPr>
          <w:p w14:paraId="12E50E1F" w14:textId="666181FB" w:rsidR="003734B2" w:rsidRPr="001469E1" w:rsidRDefault="007F5FC1" w:rsidP="0025108C">
            <w:pPr>
              <w:pStyle w:val="tableheadinglevel1"/>
              <w:rPr>
                <w:rFonts w:ascii="Calibri" w:hAnsi="Calibri"/>
                <w:sz w:val="18"/>
              </w:rPr>
            </w:pPr>
            <w:r w:rsidRPr="001469E1">
              <w:rPr>
                <w:rFonts w:ascii="Calibri" w:hAnsi="Calibri"/>
                <w:sz w:val="18"/>
              </w:rPr>
              <w:t>STEP</w:t>
            </w:r>
            <w:r w:rsidR="003734B2" w:rsidRPr="001469E1">
              <w:rPr>
                <w:rFonts w:ascii="Calibri" w:hAnsi="Calibri"/>
                <w:sz w:val="18"/>
              </w:rPr>
              <w:t xml:space="preserve"> </w:t>
            </w:r>
            <w:r w:rsidRPr="001469E1">
              <w:rPr>
                <w:rFonts w:ascii="Calibri" w:hAnsi="Calibri"/>
                <w:sz w:val="18"/>
              </w:rPr>
              <w:t xml:space="preserve">4 </w:t>
            </w:r>
            <w:r w:rsidR="003734B2" w:rsidRPr="001469E1">
              <w:rPr>
                <w:rFonts w:ascii="Calibri" w:hAnsi="Calibri"/>
                <w:sz w:val="18"/>
              </w:rPr>
              <w:t xml:space="preserve">– COMPLETE </w:t>
            </w:r>
            <w:r w:rsidR="00EF7FD3" w:rsidRPr="001469E1">
              <w:rPr>
                <w:rFonts w:ascii="Calibri" w:hAnsi="Calibri"/>
                <w:sz w:val="18"/>
              </w:rPr>
              <w:t>THE ACK</w:t>
            </w:r>
            <w:r w:rsidR="0025108C" w:rsidRPr="001469E1">
              <w:rPr>
                <w:rFonts w:ascii="Calibri" w:hAnsi="Calibri"/>
                <w:sz w:val="18"/>
              </w:rPr>
              <w:t>N</w:t>
            </w:r>
            <w:r w:rsidR="00EF7FD3" w:rsidRPr="001469E1">
              <w:rPr>
                <w:rFonts w:ascii="Calibri" w:hAnsi="Calibri"/>
                <w:sz w:val="18"/>
              </w:rPr>
              <w:t>OWLEDGEMENT OF TRAVEL TO HIGH</w:t>
            </w:r>
            <w:r w:rsidR="0085686C">
              <w:rPr>
                <w:rFonts w:ascii="Calibri" w:hAnsi="Calibri"/>
                <w:sz w:val="18"/>
              </w:rPr>
              <w:t>-</w:t>
            </w:r>
            <w:r w:rsidR="00EF7FD3" w:rsidRPr="001469E1">
              <w:rPr>
                <w:rFonts w:ascii="Calibri" w:hAnsi="Calibri"/>
                <w:sz w:val="18"/>
              </w:rPr>
              <w:t>RISK DESTINATION</w:t>
            </w:r>
          </w:p>
        </w:tc>
      </w:tr>
      <w:tr w:rsidR="003734B2" w:rsidRPr="001469E1" w14:paraId="3A229F8D" w14:textId="77777777" w:rsidTr="00D36DA7">
        <w:tc>
          <w:tcPr>
            <w:tcW w:w="15922" w:type="dxa"/>
            <w:gridSpan w:val="4"/>
          </w:tcPr>
          <w:p w14:paraId="665DDE36" w14:textId="77777777" w:rsidR="0025108C" w:rsidRPr="001469E1" w:rsidRDefault="00EF7FD3" w:rsidP="00E05DE6">
            <w:pPr>
              <w:pStyle w:val="tabletext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 xml:space="preserve">I </w:t>
            </w:r>
            <w:r w:rsidR="00AE2C84" w:rsidRPr="001469E1">
              <w:rPr>
                <w:rFonts w:ascii="Calibri" w:hAnsi="Calibri"/>
              </w:rPr>
              <w:t>understand that I am v</w:t>
            </w:r>
            <w:r w:rsidRPr="001469E1">
              <w:rPr>
                <w:rFonts w:ascii="Calibri" w:hAnsi="Calibri"/>
              </w:rPr>
              <w:t>oluntarily travelling to a destination identified as High Risk by the Department of Forei</w:t>
            </w:r>
            <w:r w:rsidR="0025108C" w:rsidRPr="001469E1">
              <w:rPr>
                <w:rFonts w:ascii="Calibri" w:hAnsi="Calibri"/>
              </w:rPr>
              <w:t>g</w:t>
            </w:r>
            <w:r w:rsidRPr="001469E1">
              <w:rPr>
                <w:rFonts w:ascii="Calibri" w:hAnsi="Calibri"/>
              </w:rPr>
              <w:t xml:space="preserve">n Affairs and Trade. I </w:t>
            </w:r>
            <w:r w:rsidR="009455FE" w:rsidRPr="001469E1">
              <w:rPr>
                <w:rFonts w:ascii="Calibri" w:hAnsi="Calibri"/>
              </w:rPr>
              <w:t>acknowledge that I a</w:t>
            </w:r>
            <w:r w:rsidR="00046C4C" w:rsidRPr="001469E1">
              <w:rPr>
                <w:rFonts w:ascii="Calibri" w:hAnsi="Calibri"/>
              </w:rPr>
              <w:t>m not required to travel to this desti</w:t>
            </w:r>
            <w:r w:rsidR="0025108C" w:rsidRPr="001469E1">
              <w:rPr>
                <w:rFonts w:ascii="Calibri" w:hAnsi="Calibri"/>
              </w:rPr>
              <w:t>nation by the University</w:t>
            </w:r>
            <w:r w:rsidR="00046C4C" w:rsidRPr="001469E1">
              <w:rPr>
                <w:rFonts w:ascii="Calibri" w:hAnsi="Calibri"/>
              </w:rPr>
              <w:t>.</w:t>
            </w:r>
          </w:p>
        </w:tc>
      </w:tr>
      <w:tr w:rsidR="00046C4C" w:rsidRPr="001469E1" w14:paraId="48465237" w14:textId="77777777" w:rsidTr="00D36DA7">
        <w:tc>
          <w:tcPr>
            <w:tcW w:w="4350" w:type="dxa"/>
          </w:tcPr>
          <w:p w14:paraId="5D4FA735" w14:textId="1B0B76FF" w:rsidR="00046C4C" w:rsidRPr="001469E1" w:rsidRDefault="00046C4C" w:rsidP="00732ABD">
            <w:pPr>
              <w:pStyle w:val="tableheadinglevel2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 xml:space="preserve">Signature of </w:t>
            </w:r>
            <w:r w:rsidR="0085686C" w:rsidRPr="001469E1">
              <w:rPr>
                <w:rFonts w:ascii="Calibri" w:hAnsi="Calibri"/>
              </w:rPr>
              <w:t>traveler</w:t>
            </w:r>
          </w:p>
        </w:tc>
        <w:tc>
          <w:tcPr>
            <w:tcW w:w="6826" w:type="dxa"/>
          </w:tcPr>
          <w:p w14:paraId="53CE84EE" w14:textId="77777777" w:rsidR="00046C4C" w:rsidRPr="001469E1" w:rsidRDefault="00C54708" w:rsidP="0025108C">
            <w:pPr>
              <w:pStyle w:val="tabletext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469E1">
              <w:rPr>
                <w:rFonts w:ascii="Calibri" w:hAnsi="Calibri"/>
              </w:rPr>
              <w:instrText xml:space="preserve"> FORMTEXT </w:instrText>
            </w:r>
            <w:r w:rsidRPr="001469E1">
              <w:rPr>
                <w:rFonts w:ascii="Calibri" w:hAnsi="Calibri"/>
              </w:rPr>
            </w:r>
            <w:r w:rsidRPr="001469E1">
              <w:rPr>
                <w:rFonts w:ascii="Calibri" w:hAnsi="Calibri"/>
              </w:rPr>
              <w:fldChar w:fldCharType="separate"/>
            </w:r>
            <w:r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</w:rPr>
              <w:fldChar w:fldCharType="end"/>
            </w:r>
          </w:p>
        </w:tc>
        <w:tc>
          <w:tcPr>
            <w:tcW w:w="2373" w:type="dxa"/>
          </w:tcPr>
          <w:p w14:paraId="34CE6EC9" w14:textId="77777777" w:rsidR="00046C4C" w:rsidRPr="001469E1" w:rsidRDefault="00046C4C" w:rsidP="0025108C">
            <w:pPr>
              <w:pStyle w:val="tableheadinglevel2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>Date</w:t>
            </w:r>
          </w:p>
        </w:tc>
        <w:tc>
          <w:tcPr>
            <w:tcW w:w="2373" w:type="dxa"/>
          </w:tcPr>
          <w:p w14:paraId="6E7CE411" w14:textId="77777777" w:rsidR="00046C4C" w:rsidRPr="001469E1" w:rsidRDefault="00782E6F" w:rsidP="00113384">
            <w:pPr>
              <w:pStyle w:val="tabletext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46C4C" w:rsidRPr="001469E1">
              <w:rPr>
                <w:rFonts w:ascii="Calibri" w:hAnsi="Calibri"/>
              </w:rPr>
              <w:instrText xml:space="preserve"> FORMTEXT </w:instrText>
            </w:r>
            <w:r w:rsidRPr="001469E1">
              <w:rPr>
                <w:rFonts w:ascii="Calibri" w:hAnsi="Calibri"/>
              </w:rPr>
            </w:r>
            <w:r w:rsidRPr="001469E1">
              <w:rPr>
                <w:rFonts w:ascii="Calibri" w:hAnsi="Calibri"/>
              </w:rPr>
              <w:fldChar w:fldCharType="separate"/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</w:rPr>
              <w:fldChar w:fldCharType="end"/>
            </w:r>
          </w:p>
        </w:tc>
      </w:tr>
      <w:tr w:rsidR="004E0DC1" w:rsidRPr="001469E1" w14:paraId="240182F5" w14:textId="77777777" w:rsidTr="00D36DA7">
        <w:tc>
          <w:tcPr>
            <w:tcW w:w="4350" w:type="dxa"/>
          </w:tcPr>
          <w:p w14:paraId="4CCCF381" w14:textId="498ED981" w:rsidR="004E0DC1" w:rsidRPr="001469E1" w:rsidRDefault="00732ABD" w:rsidP="0025108C">
            <w:pPr>
              <w:pStyle w:val="tableheadinglevel2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t xml:space="preserve">Name of </w:t>
            </w:r>
            <w:r w:rsidR="0085686C" w:rsidRPr="001469E1">
              <w:rPr>
                <w:rFonts w:ascii="Calibri" w:hAnsi="Calibri"/>
              </w:rPr>
              <w:t>traveler</w:t>
            </w:r>
          </w:p>
        </w:tc>
        <w:tc>
          <w:tcPr>
            <w:tcW w:w="11572" w:type="dxa"/>
            <w:gridSpan w:val="3"/>
          </w:tcPr>
          <w:p w14:paraId="6DA66870" w14:textId="77777777" w:rsidR="004E0DC1" w:rsidRPr="001469E1" w:rsidRDefault="00782E6F" w:rsidP="00113384">
            <w:pPr>
              <w:pStyle w:val="tabletext"/>
              <w:rPr>
                <w:rFonts w:ascii="Calibri" w:hAnsi="Calibri"/>
              </w:rPr>
            </w:pPr>
            <w:r w:rsidRPr="001469E1">
              <w:rPr>
                <w:rFonts w:ascii="Calibri" w:hAnsi="Calibr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E0DC1" w:rsidRPr="001469E1">
              <w:rPr>
                <w:rFonts w:ascii="Calibri" w:hAnsi="Calibri"/>
              </w:rPr>
              <w:instrText xml:space="preserve"> FORMTEXT </w:instrText>
            </w:r>
            <w:r w:rsidRPr="001469E1">
              <w:rPr>
                <w:rFonts w:ascii="Calibri" w:hAnsi="Calibri"/>
              </w:rPr>
            </w:r>
            <w:r w:rsidRPr="001469E1">
              <w:rPr>
                <w:rFonts w:ascii="Calibri" w:hAnsi="Calibri"/>
              </w:rPr>
              <w:fldChar w:fldCharType="separate"/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="00A2770D" w:rsidRPr="001469E1">
              <w:rPr>
                <w:rFonts w:ascii="Calibri" w:hAnsi="Calibri"/>
                <w:noProof/>
              </w:rPr>
              <w:t> </w:t>
            </w:r>
            <w:r w:rsidRPr="001469E1">
              <w:rPr>
                <w:rFonts w:ascii="Calibri" w:hAnsi="Calibri"/>
              </w:rPr>
              <w:fldChar w:fldCharType="end"/>
            </w:r>
          </w:p>
        </w:tc>
      </w:tr>
    </w:tbl>
    <w:p w14:paraId="6909A4A1" w14:textId="77777777" w:rsidR="003734B2" w:rsidRPr="001469E1" w:rsidRDefault="003734B2" w:rsidP="0025108C">
      <w:pPr>
        <w:rPr>
          <w:rFonts w:ascii="Calibri" w:hAnsi="Calibri"/>
          <w:sz w:val="18"/>
          <w:szCs w:val="18"/>
        </w:rPr>
      </w:pPr>
    </w:p>
    <w:p w14:paraId="31FD9419" w14:textId="77777777" w:rsidR="007F5FC1" w:rsidRPr="001469E1" w:rsidRDefault="007F5FC1" w:rsidP="0025108C">
      <w:pPr>
        <w:rPr>
          <w:rFonts w:ascii="Calibri" w:hAnsi="Calibri"/>
          <w:sz w:val="18"/>
          <w:szCs w:val="18"/>
        </w:rPr>
      </w:pPr>
    </w:p>
    <w:p w14:paraId="6827543A" w14:textId="77777777" w:rsidR="007F5FC1" w:rsidRPr="001469E1" w:rsidRDefault="007F5FC1" w:rsidP="0025108C">
      <w:pPr>
        <w:rPr>
          <w:rFonts w:ascii="Calibri" w:hAnsi="Calibri"/>
          <w:sz w:val="18"/>
          <w:szCs w:val="18"/>
        </w:rPr>
      </w:pPr>
    </w:p>
    <w:p w14:paraId="47D72A68" w14:textId="77777777" w:rsidR="007F5FC1" w:rsidRPr="001469E1" w:rsidRDefault="007F5FC1" w:rsidP="0025108C">
      <w:pPr>
        <w:rPr>
          <w:rFonts w:ascii="Calibri" w:hAnsi="Calibri"/>
          <w:sz w:val="18"/>
          <w:szCs w:val="18"/>
        </w:rPr>
      </w:pPr>
    </w:p>
    <w:p w14:paraId="2482C2DB" w14:textId="77777777" w:rsidR="007F5FC1" w:rsidRPr="001469E1" w:rsidRDefault="007F5FC1" w:rsidP="0025108C">
      <w:pPr>
        <w:rPr>
          <w:rFonts w:ascii="Calibri" w:hAnsi="Calibri"/>
          <w:sz w:val="18"/>
          <w:szCs w:val="18"/>
        </w:rPr>
      </w:pPr>
    </w:p>
    <w:p w14:paraId="477A14B0" w14:textId="77777777" w:rsidR="007F5FC1" w:rsidRPr="001469E1" w:rsidRDefault="007F5FC1" w:rsidP="0025108C">
      <w:pPr>
        <w:rPr>
          <w:rFonts w:ascii="Calibri" w:hAnsi="Calibri"/>
          <w:sz w:val="18"/>
          <w:szCs w:val="18"/>
        </w:rPr>
      </w:pPr>
    </w:p>
    <w:p w14:paraId="31788891" w14:textId="77777777" w:rsidR="007F5FC1" w:rsidRPr="001469E1" w:rsidRDefault="007F5FC1" w:rsidP="0025108C">
      <w:pPr>
        <w:rPr>
          <w:rFonts w:ascii="Calibri" w:hAnsi="Calibri"/>
          <w:sz w:val="18"/>
          <w:szCs w:val="18"/>
        </w:rPr>
      </w:pPr>
    </w:p>
    <w:p w14:paraId="781BFA57" w14:textId="77777777" w:rsidR="001253AB" w:rsidRPr="001469E1" w:rsidRDefault="001253AB" w:rsidP="0025108C">
      <w:pPr>
        <w:rPr>
          <w:rFonts w:ascii="Calibri" w:hAnsi="Calibri"/>
          <w:sz w:val="18"/>
          <w:szCs w:val="18"/>
        </w:rPr>
      </w:pPr>
    </w:p>
    <w:p w14:paraId="645FC960" w14:textId="77777777" w:rsidR="001253AB" w:rsidRPr="001469E1" w:rsidRDefault="001253AB" w:rsidP="0025108C">
      <w:pPr>
        <w:rPr>
          <w:rFonts w:ascii="Calibri" w:hAnsi="Calibri"/>
          <w:sz w:val="18"/>
          <w:szCs w:val="18"/>
        </w:rPr>
      </w:pPr>
    </w:p>
    <w:p w14:paraId="49BD45C3" w14:textId="77777777" w:rsidR="001253AB" w:rsidRPr="001469E1" w:rsidRDefault="001253AB" w:rsidP="0025108C">
      <w:pPr>
        <w:rPr>
          <w:rFonts w:ascii="Calibri" w:hAnsi="Calibri"/>
          <w:sz w:val="18"/>
          <w:szCs w:val="18"/>
        </w:rPr>
      </w:pPr>
    </w:p>
    <w:p w14:paraId="7D2A142A" w14:textId="77777777" w:rsidR="001253AB" w:rsidRPr="001469E1" w:rsidRDefault="001253AB" w:rsidP="0025108C">
      <w:pPr>
        <w:rPr>
          <w:rFonts w:ascii="Calibri" w:hAnsi="Calibri"/>
          <w:sz w:val="18"/>
          <w:szCs w:val="18"/>
        </w:rPr>
      </w:pPr>
    </w:p>
    <w:p w14:paraId="525496A7" w14:textId="77777777" w:rsidR="001253AB" w:rsidRPr="001469E1" w:rsidRDefault="001253AB" w:rsidP="0025108C">
      <w:pPr>
        <w:rPr>
          <w:rFonts w:ascii="Calibri" w:hAnsi="Calibri"/>
          <w:sz w:val="18"/>
          <w:szCs w:val="18"/>
        </w:rPr>
      </w:pPr>
    </w:p>
    <w:p w14:paraId="12246734" w14:textId="77777777" w:rsidR="007F5FC1" w:rsidRPr="001469E1" w:rsidRDefault="007F5FC1" w:rsidP="0025108C">
      <w:pPr>
        <w:rPr>
          <w:rFonts w:ascii="Calibri" w:hAnsi="Calibri"/>
          <w:sz w:val="18"/>
          <w:szCs w:val="18"/>
        </w:rPr>
      </w:pPr>
    </w:p>
    <w:p w14:paraId="1997E3E6" w14:textId="77777777" w:rsidR="008B0DF1" w:rsidRPr="001469E1" w:rsidRDefault="008B0DF1" w:rsidP="0025108C">
      <w:pPr>
        <w:rPr>
          <w:rFonts w:ascii="Calibri" w:hAnsi="Calibri"/>
          <w:sz w:val="18"/>
          <w:szCs w:val="18"/>
        </w:rPr>
      </w:pPr>
    </w:p>
    <w:p w14:paraId="730EB642" w14:textId="77777777" w:rsidR="008B0DF1" w:rsidRPr="001469E1" w:rsidRDefault="008B0DF1" w:rsidP="0025108C">
      <w:pPr>
        <w:rPr>
          <w:rFonts w:ascii="Calibri" w:hAnsi="Calibri"/>
          <w:sz w:val="18"/>
          <w:szCs w:val="18"/>
        </w:rPr>
      </w:pPr>
    </w:p>
    <w:p w14:paraId="1672FBAA" w14:textId="77777777" w:rsidR="008B0DF1" w:rsidRPr="001469E1" w:rsidRDefault="008B0DF1" w:rsidP="0025108C">
      <w:pPr>
        <w:rPr>
          <w:rFonts w:ascii="Calibri" w:hAnsi="Calibri"/>
          <w:sz w:val="18"/>
          <w:szCs w:val="18"/>
        </w:rPr>
      </w:pPr>
    </w:p>
    <w:p w14:paraId="542D5BA2" w14:textId="6EF26ECA" w:rsidR="008B0DF1" w:rsidRDefault="008B0DF1" w:rsidP="0025108C">
      <w:pPr>
        <w:rPr>
          <w:rFonts w:ascii="Calibri" w:hAnsi="Calibri"/>
          <w:sz w:val="18"/>
          <w:szCs w:val="18"/>
        </w:rPr>
      </w:pPr>
    </w:p>
    <w:p w14:paraId="65911CF0" w14:textId="0B101036" w:rsidR="001A1046" w:rsidRDefault="001A1046" w:rsidP="0025108C">
      <w:pPr>
        <w:rPr>
          <w:rFonts w:ascii="Calibri" w:hAnsi="Calibri"/>
          <w:sz w:val="18"/>
          <w:szCs w:val="18"/>
        </w:rPr>
      </w:pPr>
    </w:p>
    <w:p w14:paraId="024AA61D" w14:textId="77777777" w:rsidR="001A1046" w:rsidRPr="001469E1" w:rsidRDefault="001A1046" w:rsidP="0025108C">
      <w:pPr>
        <w:rPr>
          <w:rFonts w:ascii="Calibri" w:hAnsi="Calibri"/>
          <w:sz w:val="18"/>
          <w:szCs w:val="18"/>
        </w:rPr>
      </w:pPr>
    </w:p>
    <w:p w14:paraId="6B213C80" w14:textId="77777777" w:rsidR="008B0DF1" w:rsidRPr="001469E1" w:rsidRDefault="008B0DF1" w:rsidP="0025108C">
      <w:pPr>
        <w:rPr>
          <w:rFonts w:ascii="Calibri" w:hAnsi="Calibri"/>
          <w:sz w:val="18"/>
          <w:szCs w:val="18"/>
        </w:rPr>
      </w:pPr>
    </w:p>
    <w:p w14:paraId="751AF4DB" w14:textId="1222E681" w:rsidR="007F5FC1" w:rsidRPr="001469E1" w:rsidRDefault="007F5FC1" w:rsidP="0025108C">
      <w:pPr>
        <w:rPr>
          <w:rFonts w:ascii="Calibri" w:hAnsi="Calibri"/>
          <w:sz w:val="18"/>
          <w:szCs w:val="18"/>
        </w:rPr>
      </w:pPr>
    </w:p>
    <w:p w14:paraId="2630673A" w14:textId="5FF1A82C" w:rsidR="007F5FC1" w:rsidRPr="001469E1" w:rsidRDefault="00E37310" w:rsidP="0025108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4A82F7" wp14:editId="74F3C710">
                <wp:simplePos x="0" y="0"/>
                <wp:positionH relativeFrom="column">
                  <wp:posOffset>1905</wp:posOffset>
                </wp:positionH>
                <wp:positionV relativeFrom="paragraph">
                  <wp:posOffset>247650</wp:posOffset>
                </wp:positionV>
                <wp:extent cx="10067925" cy="5410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925" cy="54102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482" w14:textId="0CDD4B50" w:rsidR="00E9200F" w:rsidRPr="008B0DF1" w:rsidRDefault="00E9200F" w:rsidP="00E9200F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or use in conjunction with the </w:t>
                            </w:r>
                            <w:hyperlink r:id="rId17" w:history="1">
                              <w:r w:rsidRPr="00525BF7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Health &amp; Safety: Risk management requirements</w:t>
                              </w:r>
                            </w:hyperlink>
                            <w:r w:rsidRPr="004B2AC6">
                              <w:rPr>
                                <w:rFonts w:ascii="Calibri" w:hAnsi="Calibri"/>
                              </w:rPr>
                              <w:t xml:space="preserve"> and the </w:t>
                            </w:r>
                            <w:hyperlink r:id="rId18" w:history="1">
                              <w:r w:rsidRPr="00525BF7">
                                <w:rPr>
                                  <w:rStyle w:val="Hyperlink"/>
                                  <w:rFonts w:ascii="Calibri" w:hAnsi="Calibri"/>
                                  <w:i/>
                                </w:rPr>
                                <w:t>Health &amp; Safety: Off campus requirements</w:t>
                              </w:r>
                            </w:hyperlink>
                            <w:r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8AE1D6" w14:textId="0476EE9A" w:rsidR="00E9200F" w:rsidRPr="00256D05" w:rsidRDefault="00243B71" w:rsidP="00E9200F">
                            <w:pPr>
                              <w:pStyle w:val="tabletext"/>
                              <w:shd w:val="clear" w:color="auto" w:fill="B8CCE4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For further information </w:t>
                            </w:r>
                            <w:r w:rsidR="00E9200F" w:rsidRPr="008B0DF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contact your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local </w:t>
                            </w:r>
                            <w:hyperlink r:id="rId19" w:history="1">
                              <w:r w:rsidR="00E9200F" w:rsidRPr="00525BF7">
                                <w:rPr>
                                  <w:rStyle w:val="Hyperlink"/>
                                  <w:rFonts w:ascii="Calibri" w:hAnsi="Calibri"/>
                                </w:rPr>
                                <w:t>Health and Safety Business Partner</w:t>
                              </w:r>
                            </w:hyperlink>
                            <w:r w:rsidR="00E9200F" w:rsidRPr="00B85D1E">
                              <w:rPr>
                                <w:rFonts w:ascii="Calibri" w:hAnsi="Calibr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68400" tIns="36000" rIns="684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A82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5pt;margin-top:19.5pt;width:792.75pt;height:42.6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" fillcolor="#b8cce4" stroked="f">
                <v:textbox inset="1.9mm,1mm,1.9mm,1mm">
                  <w:txbxContent>
                    <w:p w14:paraId="6CE45482" w14:textId="0CDD4B50" w:rsidR="00E9200F" w:rsidRPr="008B0DF1" w:rsidRDefault="00E9200F" w:rsidP="00E9200F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or use in conjunction with the </w:t>
                      </w:r>
                      <w:hyperlink r:id="rId20" w:history="1">
                        <w:r w:rsidRPr="00525BF7">
                          <w:rPr>
                            <w:rStyle w:val="Hyperlink"/>
                            <w:rFonts w:ascii="Calibri" w:hAnsi="Calibri"/>
                            <w:i/>
                          </w:rPr>
                          <w:t>Health &amp; Safety: Risk management requirements</w:t>
                        </w:r>
                      </w:hyperlink>
                      <w:r w:rsidRPr="004B2AC6">
                        <w:rPr>
                          <w:rFonts w:ascii="Calibri" w:hAnsi="Calibri"/>
                        </w:rPr>
                        <w:t xml:space="preserve"> and the </w:t>
                      </w:r>
                      <w:hyperlink r:id="rId21" w:history="1">
                        <w:r w:rsidRPr="00525BF7">
                          <w:rPr>
                            <w:rStyle w:val="Hyperlink"/>
                            <w:rFonts w:ascii="Calibri" w:hAnsi="Calibri"/>
                            <w:i/>
                          </w:rPr>
                          <w:t>Health &amp; Safety: Off campus requirements</w:t>
                        </w:r>
                      </w:hyperlink>
                      <w:r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>.</w:t>
                      </w:r>
                    </w:p>
                    <w:p w14:paraId="0E8AE1D6" w14:textId="0476EE9A" w:rsidR="00E9200F" w:rsidRPr="00256D05" w:rsidRDefault="00243B71" w:rsidP="00E9200F">
                      <w:pPr>
                        <w:pStyle w:val="tabletext"/>
                        <w:shd w:val="clear" w:color="auto" w:fill="B8CCE4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For further information </w:t>
                      </w:r>
                      <w:r w:rsidR="00E9200F" w:rsidRPr="008B0DF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contact your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local </w:t>
                      </w:r>
                      <w:hyperlink r:id="rId22" w:history="1">
                        <w:r w:rsidR="00E9200F" w:rsidRPr="00525BF7">
                          <w:rPr>
                            <w:rStyle w:val="Hyperlink"/>
                            <w:rFonts w:ascii="Calibri" w:hAnsi="Calibri"/>
                          </w:rPr>
                          <w:t>Health and Safety Business Partner</w:t>
                        </w:r>
                      </w:hyperlink>
                      <w:r w:rsidR="00E9200F" w:rsidRPr="00B85D1E">
                        <w:rPr>
                          <w:rFonts w:ascii="Calibri" w:hAnsi="Calibri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F5FC1" w:rsidRPr="001469E1" w:rsidSect="002606C1">
      <w:footerReference w:type="default" r:id="rId23"/>
      <w:pgSz w:w="16840" w:h="11907" w:orient="landscape" w:code="9"/>
      <w:pgMar w:top="567" w:right="567" w:bottom="567" w:left="567" w:header="567" w:footer="39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912E3" w14:textId="77777777" w:rsidR="005F6873" w:rsidRDefault="005F6873" w:rsidP="0025108C">
      <w:r>
        <w:separator/>
      </w:r>
    </w:p>
  </w:endnote>
  <w:endnote w:type="continuationSeparator" w:id="0">
    <w:p w14:paraId="3B94717E" w14:textId="77777777" w:rsidR="005F6873" w:rsidRDefault="005F6873" w:rsidP="0025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zidenz Grotesk BE">
    <w:altName w:val="Akzidenz Grotes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3FEF" w14:textId="77777777" w:rsidR="007F5FC1" w:rsidRPr="00C54708" w:rsidRDefault="00000000" w:rsidP="001145D5">
    <w:pPr>
      <w:pStyle w:val="Footertoplineunderline"/>
      <w:tabs>
        <w:tab w:val="clear" w:pos="16046"/>
        <w:tab w:val="right" w:pos="15735"/>
      </w:tabs>
      <w:rPr>
        <w:rFonts w:ascii="Calibri" w:hAnsi="Calibri"/>
        <w:szCs w:val="14"/>
      </w:rPr>
    </w:pPr>
    <w:r>
      <w:fldChar w:fldCharType="begin"/>
    </w:r>
    <w:r>
      <w:instrText>HYPERLINK "http://www.safety.unimelb.edu.au/"</w:instrText>
    </w:r>
    <w:r>
      <w:fldChar w:fldCharType="separate"/>
    </w:r>
    <w:r w:rsidR="007F5FC1" w:rsidRPr="00C54708">
      <w:rPr>
        <w:rStyle w:val="Hyperlink"/>
        <w:rFonts w:ascii="Calibri" w:hAnsi="Calibri"/>
        <w:b/>
        <w:color w:val="auto"/>
        <w:szCs w:val="14"/>
        <w:u w:val="none"/>
      </w:rPr>
      <w:t>safety.unimelb.edu.au</w:t>
    </w:r>
    <w:r>
      <w:rPr>
        <w:rStyle w:val="Hyperlink"/>
        <w:rFonts w:ascii="Calibri" w:hAnsi="Calibri"/>
        <w:b/>
        <w:color w:val="auto"/>
        <w:szCs w:val="14"/>
        <w:u w:val="none"/>
      </w:rPr>
      <w:fldChar w:fldCharType="end"/>
    </w:r>
    <w:r w:rsidR="007F5FC1" w:rsidRPr="00C54708">
      <w:rPr>
        <w:rFonts w:ascii="Calibri" w:hAnsi="Calibri"/>
        <w:szCs w:val="14"/>
      </w:rPr>
      <w:tab/>
    </w:r>
    <w:r w:rsidR="00C54708">
      <w:rPr>
        <w:rFonts w:ascii="Calibri" w:hAnsi="Calibri"/>
        <w:szCs w:val="14"/>
      </w:rPr>
      <w:t xml:space="preserve"> HEALTH &amp; SAFETY:  </w:t>
    </w:r>
    <w:r w:rsidR="008B0DF1" w:rsidRPr="00C54708">
      <w:rPr>
        <w:rStyle w:val="footerdocheaderChar1"/>
        <w:rFonts w:ascii="Calibri" w:hAnsi="Calibri"/>
        <w:szCs w:val="14"/>
      </w:rPr>
      <w:t>non-</w:t>
    </w:r>
    <w:r w:rsidR="00E9200F">
      <w:rPr>
        <w:rStyle w:val="footerdocheaderChar1"/>
        <w:rFonts w:ascii="Calibri" w:hAnsi="Calibri"/>
        <w:szCs w:val="14"/>
      </w:rPr>
      <w:t>unitrave</w:t>
    </w:r>
    <w:r w:rsidR="00400BEE" w:rsidRPr="00C54708">
      <w:rPr>
        <w:rStyle w:val="footerdocheaderChar1"/>
        <w:rFonts w:ascii="Calibri" w:hAnsi="Calibri"/>
        <w:szCs w:val="14"/>
      </w:rPr>
      <w:t xml:space="preserve">l </w:t>
    </w:r>
    <w:r w:rsidR="007F5FC1" w:rsidRPr="00C54708">
      <w:rPr>
        <w:rStyle w:val="footerdocheaderChar1"/>
        <w:rFonts w:ascii="Calibri" w:hAnsi="Calibri"/>
        <w:szCs w:val="14"/>
      </w:rPr>
      <w:t>Risk Assessment Form</w:t>
    </w:r>
    <w:r w:rsidR="007F5FC1" w:rsidRPr="00C54708">
      <w:rPr>
        <w:rFonts w:ascii="Calibri" w:hAnsi="Calibri"/>
        <w:szCs w:val="14"/>
      </w:rPr>
      <w:t xml:space="preserve"> </w:t>
    </w:r>
    <w:r w:rsidR="007F5FC1" w:rsidRPr="00C54708">
      <w:rPr>
        <w:rStyle w:val="footerfieldlabelChar"/>
        <w:rFonts w:ascii="Calibri" w:hAnsi="Calibri"/>
        <w:szCs w:val="14"/>
      </w:rPr>
      <w:fldChar w:fldCharType="begin"/>
    </w:r>
    <w:r w:rsidR="007F5FC1" w:rsidRPr="00C54708">
      <w:rPr>
        <w:rStyle w:val="footerfieldlabelChar"/>
        <w:rFonts w:ascii="Calibri" w:hAnsi="Calibri"/>
        <w:szCs w:val="14"/>
      </w:rPr>
      <w:instrText xml:space="preserve"> PAGE </w:instrText>
    </w:r>
    <w:r w:rsidR="007F5FC1" w:rsidRPr="00C54708">
      <w:rPr>
        <w:rStyle w:val="footerfieldlabelChar"/>
        <w:rFonts w:ascii="Calibri" w:hAnsi="Calibri"/>
        <w:szCs w:val="14"/>
      </w:rPr>
      <w:fldChar w:fldCharType="separate"/>
    </w:r>
    <w:r w:rsidR="00E9200F">
      <w:rPr>
        <w:rStyle w:val="footerfieldlabelChar"/>
        <w:rFonts w:ascii="Calibri" w:hAnsi="Calibri"/>
        <w:noProof/>
        <w:szCs w:val="14"/>
      </w:rPr>
      <w:t>3</w:t>
    </w:r>
    <w:r w:rsidR="007F5FC1" w:rsidRPr="00C54708">
      <w:rPr>
        <w:rStyle w:val="footerfieldlabelChar"/>
        <w:rFonts w:ascii="Calibri" w:hAnsi="Calibri"/>
        <w:szCs w:val="14"/>
      </w:rPr>
      <w:fldChar w:fldCharType="end"/>
    </w:r>
    <w:r w:rsidR="007F5FC1" w:rsidRPr="00C54708">
      <w:rPr>
        <w:rStyle w:val="footerfieldlabelChar"/>
        <w:rFonts w:ascii="Calibri" w:hAnsi="Calibri"/>
        <w:szCs w:val="14"/>
      </w:rPr>
      <w:t xml:space="preserve"> of </w:t>
    </w:r>
    <w:r w:rsidR="007F5FC1" w:rsidRPr="00C54708">
      <w:rPr>
        <w:rStyle w:val="footerfieldlabelChar"/>
        <w:rFonts w:ascii="Calibri" w:hAnsi="Calibri"/>
        <w:szCs w:val="14"/>
      </w:rPr>
      <w:fldChar w:fldCharType="begin"/>
    </w:r>
    <w:r w:rsidR="007F5FC1" w:rsidRPr="00C54708">
      <w:rPr>
        <w:rStyle w:val="footerfieldlabelChar"/>
        <w:rFonts w:ascii="Calibri" w:hAnsi="Calibri"/>
        <w:szCs w:val="14"/>
      </w:rPr>
      <w:instrText xml:space="preserve"> NUMPAGES </w:instrText>
    </w:r>
    <w:r w:rsidR="007F5FC1" w:rsidRPr="00C54708">
      <w:rPr>
        <w:rStyle w:val="footerfieldlabelChar"/>
        <w:rFonts w:ascii="Calibri" w:hAnsi="Calibri"/>
        <w:szCs w:val="14"/>
      </w:rPr>
      <w:fldChar w:fldCharType="separate"/>
    </w:r>
    <w:r w:rsidR="00E9200F">
      <w:rPr>
        <w:rStyle w:val="footerfieldlabelChar"/>
        <w:rFonts w:ascii="Calibri" w:hAnsi="Calibri"/>
        <w:noProof/>
        <w:szCs w:val="14"/>
      </w:rPr>
      <w:t>3</w:t>
    </w:r>
    <w:r w:rsidR="007F5FC1" w:rsidRPr="00C54708">
      <w:rPr>
        <w:rStyle w:val="footerfieldlabelChar"/>
        <w:rFonts w:ascii="Calibri" w:hAnsi="Calibri"/>
        <w:szCs w:val="14"/>
      </w:rPr>
      <w:fldChar w:fldCharType="end"/>
    </w:r>
  </w:p>
  <w:p w14:paraId="196D9083" w14:textId="65D47062" w:rsidR="008B0DF1" w:rsidRPr="00C54708" w:rsidRDefault="007F5FC1" w:rsidP="001145D5">
    <w:pPr>
      <w:pStyle w:val="footertext"/>
      <w:rPr>
        <w:rFonts w:ascii="Calibri" w:hAnsi="Calibri"/>
        <w:szCs w:val="14"/>
      </w:rPr>
    </w:pPr>
    <w:r w:rsidRPr="00C54708">
      <w:rPr>
        <w:rStyle w:val="footerfieldlabelChar"/>
        <w:rFonts w:ascii="Calibri" w:hAnsi="Calibri"/>
        <w:szCs w:val="14"/>
      </w:rPr>
      <w:tab/>
      <w:t>Date</w:t>
    </w:r>
    <w:r w:rsidRPr="00C54708">
      <w:rPr>
        <w:rFonts w:ascii="Calibri" w:hAnsi="Calibri"/>
        <w:szCs w:val="14"/>
      </w:rPr>
      <w:t xml:space="preserve">: </w:t>
    </w:r>
    <w:r w:rsidR="00377A6D">
      <w:rPr>
        <w:rFonts w:ascii="Calibri" w:hAnsi="Calibri"/>
        <w:szCs w:val="14"/>
      </w:rPr>
      <w:t>December</w:t>
    </w:r>
    <w:r w:rsidR="00243B71">
      <w:rPr>
        <w:rFonts w:ascii="Calibri" w:hAnsi="Calibri"/>
        <w:szCs w:val="14"/>
      </w:rPr>
      <w:t xml:space="preserve"> 20</w:t>
    </w:r>
    <w:r w:rsidR="00377A6D">
      <w:rPr>
        <w:rFonts w:ascii="Calibri" w:hAnsi="Calibri"/>
        <w:szCs w:val="14"/>
      </w:rPr>
      <w:t>23</w:t>
    </w:r>
    <w:r w:rsidR="001253AB" w:rsidRPr="00C54708">
      <w:rPr>
        <w:rFonts w:ascii="Calibri" w:hAnsi="Calibri"/>
        <w:szCs w:val="14"/>
      </w:rPr>
      <w:t xml:space="preserve"> </w:t>
    </w:r>
    <w:r w:rsidRPr="00C54708">
      <w:rPr>
        <w:rStyle w:val="footerfieldlabelChar"/>
        <w:rFonts w:ascii="Calibri" w:hAnsi="Calibri"/>
        <w:szCs w:val="14"/>
      </w:rPr>
      <w:t>Version</w:t>
    </w:r>
    <w:r w:rsidRPr="00C54708">
      <w:rPr>
        <w:rFonts w:ascii="Calibri" w:hAnsi="Calibri"/>
        <w:szCs w:val="14"/>
      </w:rPr>
      <w:t xml:space="preserve">: </w:t>
    </w:r>
    <w:r w:rsidR="00243B71">
      <w:rPr>
        <w:rFonts w:ascii="Calibri" w:hAnsi="Calibri"/>
        <w:szCs w:val="14"/>
      </w:rPr>
      <w:t>1.</w:t>
    </w:r>
    <w:r w:rsidR="00377A6D">
      <w:rPr>
        <w:rFonts w:ascii="Calibri" w:hAnsi="Calibri"/>
        <w:szCs w:val="14"/>
      </w:rPr>
      <w:t>3</w:t>
    </w:r>
    <w:r w:rsidR="00520CAC">
      <w:rPr>
        <w:rFonts w:ascii="Calibri" w:hAnsi="Calibri"/>
        <w:szCs w:val="14"/>
      </w:rPr>
      <w:t xml:space="preserve"> </w:t>
    </w:r>
    <w:proofErr w:type="spellStart"/>
    <w:r w:rsidRPr="00C54708">
      <w:rPr>
        <w:rStyle w:val="footerfieldlabelChar"/>
        <w:rFonts w:ascii="Calibri" w:hAnsi="Calibri"/>
        <w:szCs w:val="14"/>
      </w:rPr>
      <w:t>Authorised</w:t>
    </w:r>
    <w:proofErr w:type="spellEnd"/>
    <w:r w:rsidRPr="00C54708">
      <w:rPr>
        <w:rStyle w:val="footerfieldlabelChar"/>
        <w:rFonts w:ascii="Calibri" w:hAnsi="Calibri"/>
        <w:szCs w:val="14"/>
      </w:rPr>
      <w:t xml:space="preserve"> by</w:t>
    </w:r>
    <w:r w:rsidRPr="00C54708">
      <w:rPr>
        <w:rFonts w:ascii="Calibri" w:hAnsi="Calibri"/>
        <w:szCs w:val="14"/>
      </w:rPr>
      <w:t>:</w:t>
    </w:r>
    <w:r w:rsidR="00E9200F">
      <w:rPr>
        <w:rFonts w:ascii="Calibri" w:hAnsi="Calibri"/>
        <w:szCs w:val="14"/>
      </w:rPr>
      <w:t xml:space="preserve"> </w:t>
    </w:r>
    <w:r w:rsidR="00377A6D">
      <w:rPr>
        <w:rFonts w:ascii="Calibri" w:hAnsi="Calibri"/>
        <w:szCs w:val="14"/>
      </w:rPr>
      <w:t>Director</w:t>
    </w:r>
    <w:r w:rsidR="00520CAC">
      <w:rPr>
        <w:rFonts w:ascii="Calibri" w:hAnsi="Calibri"/>
        <w:szCs w:val="14"/>
      </w:rPr>
      <w:t>, Health &amp; Safet</w:t>
    </w:r>
    <w:r w:rsidR="0085686C">
      <w:rPr>
        <w:rFonts w:ascii="Calibri" w:hAnsi="Calibri"/>
        <w:szCs w:val="14"/>
      </w:rPr>
      <w:t>y</w:t>
    </w:r>
    <w:r w:rsidR="00377A6D">
      <w:rPr>
        <w:rFonts w:ascii="Calibri" w:hAnsi="Calibri"/>
        <w:szCs w:val="14"/>
      </w:rPr>
      <w:t xml:space="preserve"> </w:t>
    </w:r>
    <w:r w:rsidR="00520CAC">
      <w:rPr>
        <w:rFonts w:ascii="Calibri" w:hAnsi="Calibri"/>
        <w:szCs w:val="14"/>
      </w:rPr>
      <w:t xml:space="preserve"> </w:t>
    </w:r>
    <w:r w:rsidRPr="00C54708">
      <w:rPr>
        <w:rStyle w:val="footerfieldlabelChar"/>
        <w:rFonts w:ascii="Calibri" w:hAnsi="Calibri"/>
        <w:szCs w:val="14"/>
      </w:rPr>
      <w:t>Next Review</w:t>
    </w:r>
    <w:r w:rsidRPr="00C54708">
      <w:rPr>
        <w:rFonts w:ascii="Calibri" w:hAnsi="Calibri"/>
        <w:szCs w:val="14"/>
      </w:rPr>
      <w:t xml:space="preserve">: </w:t>
    </w:r>
    <w:r w:rsidR="00377A6D">
      <w:rPr>
        <w:rFonts w:ascii="Calibri" w:hAnsi="Calibri"/>
        <w:szCs w:val="14"/>
      </w:rPr>
      <w:t>December</w:t>
    </w:r>
    <w:r w:rsidR="00243B71">
      <w:rPr>
        <w:rFonts w:ascii="Calibri" w:hAnsi="Calibri"/>
        <w:szCs w:val="14"/>
      </w:rPr>
      <w:t xml:space="preserve"> 202</w:t>
    </w:r>
    <w:r w:rsidR="00377A6D">
      <w:rPr>
        <w:rFonts w:ascii="Calibri" w:hAnsi="Calibri"/>
        <w:szCs w:val="14"/>
      </w:rPr>
      <w:t>8</w:t>
    </w:r>
  </w:p>
  <w:p w14:paraId="1B4DBF85" w14:textId="77777777" w:rsidR="007F5FC1" w:rsidRPr="00C54708" w:rsidRDefault="00517341" w:rsidP="001145D5">
    <w:pPr>
      <w:pStyle w:val="footertext"/>
      <w:rPr>
        <w:rFonts w:ascii="Calibri" w:hAnsi="Calibri"/>
        <w:szCs w:val="14"/>
      </w:rPr>
    </w:pPr>
    <w:r w:rsidRPr="00C54708">
      <w:rPr>
        <w:rFonts w:ascii="Calibri" w:hAnsi="Calibri"/>
        <w:szCs w:val="14"/>
      </w:rPr>
      <w:t xml:space="preserve"> </w:t>
    </w:r>
    <w:r w:rsidR="007F5FC1" w:rsidRPr="00C54708">
      <w:rPr>
        <w:rStyle w:val="footerfieldlabelChar"/>
        <w:rFonts w:ascii="Calibri" w:hAnsi="Calibri"/>
        <w:szCs w:val="14"/>
      </w:rPr>
      <w:t>©</w:t>
    </w:r>
    <w:r w:rsidR="007F5FC1" w:rsidRPr="00C54708">
      <w:rPr>
        <w:rFonts w:ascii="Calibri" w:hAnsi="Calibri"/>
        <w:szCs w:val="14"/>
      </w:rPr>
      <w:t xml:space="preserve"> The University of Melbourne – Uncontrolled when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C4D2" w14:textId="77777777" w:rsidR="005F6873" w:rsidRDefault="005F6873" w:rsidP="0025108C">
      <w:r>
        <w:separator/>
      </w:r>
    </w:p>
  </w:footnote>
  <w:footnote w:type="continuationSeparator" w:id="0">
    <w:p w14:paraId="5E133CD6" w14:textId="77777777" w:rsidR="005F6873" w:rsidRDefault="005F6873" w:rsidP="0025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AD8"/>
    <w:multiLevelType w:val="hybridMultilevel"/>
    <w:tmpl w:val="51D00A7A"/>
    <w:lvl w:ilvl="0" w:tplc="2C4262E6">
      <w:start w:val="1"/>
      <w:numFmt w:val="bullet"/>
      <w:pStyle w:val="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920EE"/>
    <w:multiLevelType w:val="multilevel"/>
    <w:tmpl w:val="98C8966A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ascii="Univers LT Std 45 Light" w:hAnsi="Univers LT Std 45 Light" w:hint="default"/>
        <w:b/>
        <w:i w:val="0"/>
        <w:w w:val="90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ascii="Univers LT Std 45 Light" w:hAnsi="Univers LT Std 45 Light" w:hint="default"/>
        <w:b/>
        <w:i w:val="0"/>
        <w:w w:val="90"/>
        <w:sz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ascii="Univers LT Std 45 Light" w:hAnsi="Univers LT Std 45 Light" w:hint="default"/>
        <w:b/>
        <w:i w:val="0"/>
        <w:w w:val="9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7D06DA2"/>
    <w:multiLevelType w:val="hybridMultilevel"/>
    <w:tmpl w:val="F2B257BA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98ACAC88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128CF"/>
    <w:multiLevelType w:val="multilevel"/>
    <w:tmpl w:val="744C232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85E4D"/>
    <w:multiLevelType w:val="hybridMultilevel"/>
    <w:tmpl w:val="E572DD18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E4F31"/>
    <w:multiLevelType w:val="singleLevel"/>
    <w:tmpl w:val="67E2C0A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5C5D27C3"/>
    <w:multiLevelType w:val="multilevel"/>
    <w:tmpl w:val="744C2326"/>
    <w:styleLink w:val="Tabletextbulletedindented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E60F8"/>
    <w:multiLevelType w:val="hybridMultilevel"/>
    <w:tmpl w:val="875AFF94"/>
    <w:lvl w:ilvl="0" w:tplc="9E743CCA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750B0AD4"/>
    <w:multiLevelType w:val="hybridMultilevel"/>
    <w:tmpl w:val="744C2326"/>
    <w:lvl w:ilvl="0" w:tplc="98ACAC8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2979936">
    <w:abstractNumId w:val="1"/>
  </w:num>
  <w:num w:numId="2" w16cid:durableId="1637297730">
    <w:abstractNumId w:val="0"/>
  </w:num>
  <w:num w:numId="3" w16cid:durableId="310910030">
    <w:abstractNumId w:val="4"/>
  </w:num>
  <w:num w:numId="4" w16cid:durableId="817382911">
    <w:abstractNumId w:val="8"/>
  </w:num>
  <w:num w:numId="5" w16cid:durableId="1737822165">
    <w:abstractNumId w:val="3"/>
  </w:num>
  <w:num w:numId="6" w16cid:durableId="152721146">
    <w:abstractNumId w:val="2"/>
  </w:num>
  <w:num w:numId="7" w16cid:durableId="1287589462">
    <w:abstractNumId w:val="5"/>
  </w:num>
  <w:num w:numId="8" w16cid:durableId="530726011">
    <w:abstractNumId w:val="6"/>
  </w:num>
  <w:num w:numId="9" w16cid:durableId="855383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B2"/>
    <w:rsid w:val="000011E7"/>
    <w:rsid w:val="00005C64"/>
    <w:rsid w:val="00011375"/>
    <w:rsid w:val="00014C79"/>
    <w:rsid w:val="00041A06"/>
    <w:rsid w:val="00046C4C"/>
    <w:rsid w:val="0006335E"/>
    <w:rsid w:val="00066411"/>
    <w:rsid w:val="0009055E"/>
    <w:rsid w:val="0009188D"/>
    <w:rsid w:val="000D4295"/>
    <w:rsid w:val="000E650B"/>
    <w:rsid w:val="00113384"/>
    <w:rsid w:val="001145D5"/>
    <w:rsid w:val="001253AB"/>
    <w:rsid w:val="001469E1"/>
    <w:rsid w:val="00165AEB"/>
    <w:rsid w:val="00177770"/>
    <w:rsid w:val="00180206"/>
    <w:rsid w:val="001817C4"/>
    <w:rsid w:val="00192CC8"/>
    <w:rsid w:val="00192FFF"/>
    <w:rsid w:val="00196B7E"/>
    <w:rsid w:val="001A1046"/>
    <w:rsid w:val="001C6019"/>
    <w:rsid w:val="001C69A0"/>
    <w:rsid w:val="001E57F4"/>
    <w:rsid w:val="00204CD3"/>
    <w:rsid w:val="0022220D"/>
    <w:rsid w:val="002350D3"/>
    <w:rsid w:val="00241CF4"/>
    <w:rsid w:val="00243B71"/>
    <w:rsid w:val="0025108C"/>
    <w:rsid w:val="00254BD2"/>
    <w:rsid w:val="002606C1"/>
    <w:rsid w:val="00265DEC"/>
    <w:rsid w:val="00267106"/>
    <w:rsid w:val="00294DFA"/>
    <w:rsid w:val="002A074E"/>
    <w:rsid w:val="002E22C4"/>
    <w:rsid w:val="002E247E"/>
    <w:rsid w:val="00320D44"/>
    <w:rsid w:val="00324029"/>
    <w:rsid w:val="00334304"/>
    <w:rsid w:val="00361E3D"/>
    <w:rsid w:val="003734B2"/>
    <w:rsid w:val="00377A6D"/>
    <w:rsid w:val="00384E4C"/>
    <w:rsid w:val="0039370A"/>
    <w:rsid w:val="003B1147"/>
    <w:rsid w:val="003E3F72"/>
    <w:rsid w:val="00400BEE"/>
    <w:rsid w:val="00403ABC"/>
    <w:rsid w:val="00410112"/>
    <w:rsid w:val="00434B41"/>
    <w:rsid w:val="0046482E"/>
    <w:rsid w:val="00471632"/>
    <w:rsid w:val="00477DD6"/>
    <w:rsid w:val="00480A0B"/>
    <w:rsid w:val="004A1603"/>
    <w:rsid w:val="004C547F"/>
    <w:rsid w:val="004E0DC1"/>
    <w:rsid w:val="004E2545"/>
    <w:rsid w:val="004F02AD"/>
    <w:rsid w:val="005131A1"/>
    <w:rsid w:val="00517341"/>
    <w:rsid w:val="00520CAC"/>
    <w:rsid w:val="00525BF7"/>
    <w:rsid w:val="00531D02"/>
    <w:rsid w:val="00544E44"/>
    <w:rsid w:val="005641D5"/>
    <w:rsid w:val="00574ABF"/>
    <w:rsid w:val="005A28AE"/>
    <w:rsid w:val="005B17A7"/>
    <w:rsid w:val="005B4B42"/>
    <w:rsid w:val="005F6873"/>
    <w:rsid w:val="00605960"/>
    <w:rsid w:val="00606E8E"/>
    <w:rsid w:val="00632348"/>
    <w:rsid w:val="006359C6"/>
    <w:rsid w:val="006456D6"/>
    <w:rsid w:val="00646E07"/>
    <w:rsid w:val="00675184"/>
    <w:rsid w:val="006757AF"/>
    <w:rsid w:val="006969DB"/>
    <w:rsid w:val="006B0F08"/>
    <w:rsid w:val="006B45B2"/>
    <w:rsid w:val="006C17C1"/>
    <w:rsid w:val="00710C1E"/>
    <w:rsid w:val="00721E50"/>
    <w:rsid w:val="00723874"/>
    <w:rsid w:val="0073153B"/>
    <w:rsid w:val="00732005"/>
    <w:rsid w:val="0073200A"/>
    <w:rsid w:val="00732ABD"/>
    <w:rsid w:val="0073658E"/>
    <w:rsid w:val="00747463"/>
    <w:rsid w:val="00755A60"/>
    <w:rsid w:val="00760633"/>
    <w:rsid w:val="0076420E"/>
    <w:rsid w:val="00780E62"/>
    <w:rsid w:val="00782E6F"/>
    <w:rsid w:val="007D493E"/>
    <w:rsid w:val="007E44B4"/>
    <w:rsid w:val="007F5FC1"/>
    <w:rsid w:val="00812C4A"/>
    <w:rsid w:val="0085686C"/>
    <w:rsid w:val="00865E17"/>
    <w:rsid w:val="00894B04"/>
    <w:rsid w:val="008B0DF1"/>
    <w:rsid w:val="008C1916"/>
    <w:rsid w:val="008D71B0"/>
    <w:rsid w:val="00917375"/>
    <w:rsid w:val="009455FE"/>
    <w:rsid w:val="0099628A"/>
    <w:rsid w:val="00996418"/>
    <w:rsid w:val="009A598C"/>
    <w:rsid w:val="009B16D1"/>
    <w:rsid w:val="009C209C"/>
    <w:rsid w:val="009D621F"/>
    <w:rsid w:val="00A023D5"/>
    <w:rsid w:val="00A029D5"/>
    <w:rsid w:val="00A03028"/>
    <w:rsid w:val="00A2770D"/>
    <w:rsid w:val="00A375FC"/>
    <w:rsid w:val="00A603EE"/>
    <w:rsid w:val="00AA76ED"/>
    <w:rsid w:val="00AC0225"/>
    <w:rsid w:val="00AC63F2"/>
    <w:rsid w:val="00AE1C15"/>
    <w:rsid w:val="00AE2C84"/>
    <w:rsid w:val="00B179DD"/>
    <w:rsid w:val="00B36DA7"/>
    <w:rsid w:val="00B4758A"/>
    <w:rsid w:val="00B61712"/>
    <w:rsid w:val="00B84E97"/>
    <w:rsid w:val="00BA2C95"/>
    <w:rsid w:val="00BB1D64"/>
    <w:rsid w:val="00BD230E"/>
    <w:rsid w:val="00BD54F9"/>
    <w:rsid w:val="00BE72D2"/>
    <w:rsid w:val="00BE74AC"/>
    <w:rsid w:val="00C22126"/>
    <w:rsid w:val="00C26058"/>
    <w:rsid w:val="00C34703"/>
    <w:rsid w:val="00C46DC4"/>
    <w:rsid w:val="00C47567"/>
    <w:rsid w:val="00C54708"/>
    <w:rsid w:val="00C75131"/>
    <w:rsid w:val="00C9160D"/>
    <w:rsid w:val="00C95B7D"/>
    <w:rsid w:val="00CF40AF"/>
    <w:rsid w:val="00D3043B"/>
    <w:rsid w:val="00D36DA7"/>
    <w:rsid w:val="00D5571E"/>
    <w:rsid w:val="00D71C64"/>
    <w:rsid w:val="00DA44BD"/>
    <w:rsid w:val="00DB029A"/>
    <w:rsid w:val="00DF5CD6"/>
    <w:rsid w:val="00DF78AF"/>
    <w:rsid w:val="00E05DE6"/>
    <w:rsid w:val="00E23E33"/>
    <w:rsid w:val="00E37310"/>
    <w:rsid w:val="00E50A90"/>
    <w:rsid w:val="00E538DC"/>
    <w:rsid w:val="00E73C61"/>
    <w:rsid w:val="00E87E20"/>
    <w:rsid w:val="00E9200F"/>
    <w:rsid w:val="00E92F02"/>
    <w:rsid w:val="00EA304C"/>
    <w:rsid w:val="00EB3295"/>
    <w:rsid w:val="00ED201E"/>
    <w:rsid w:val="00EE5246"/>
    <w:rsid w:val="00EF3C70"/>
    <w:rsid w:val="00EF7FD3"/>
    <w:rsid w:val="00F018BC"/>
    <w:rsid w:val="00F25E14"/>
    <w:rsid w:val="00F45208"/>
    <w:rsid w:val="00F678F7"/>
    <w:rsid w:val="00F73702"/>
    <w:rsid w:val="00FA0197"/>
    <w:rsid w:val="00FB59C1"/>
    <w:rsid w:val="00FC062A"/>
    <w:rsid w:val="00FC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7D65D"/>
  <w15:docId w15:val="{E3F98EFC-BFE2-4908-8DEF-4326D716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6C1"/>
    <w:pPr>
      <w:widowControl w:val="0"/>
      <w:autoSpaceDE w:val="0"/>
      <w:autoSpaceDN w:val="0"/>
      <w:adjustRightInd w:val="0"/>
    </w:pPr>
    <w:rPr>
      <w:rFonts w:ascii="Univers LT Std 45 Light" w:hAnsi="Univers LT Std 45 Light" w:cs="Arial"/>
      <w:sz w:val="22"/>
      <w:szCs w:val="4"/>
      <w:lang w:val="en-US" w:eastAsia="en-US"/>
    </w:rPr>
  </w:style>
  <w:style w:type="paragraph" w:styleId="Heading1">
    <w:name w:val="heading 1"/>
    <w:basedOn w:val="Normal"/>
    <w:next w:val="Normal"/>
    <w:qFormat/>
    <w:rsid w:val="00C46DC4"/>
    <w:pPr>
      <w:keepNext/>
      <w:numPr>
        <w:numId w:val="1"/>
      </w:numPr>
      <w:pBdr>
        <w:bottom w:val="single" w:sz="4" w:space="0" w:color="auto"/>
      </w:pBdr>
      <w:tabs>
        <w:tab w:val="left" w:pos="425"/>
      </w:tabs>
      <w:spacing w:before="170" w:after="227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46DC4"/>
    <w:pPr>
      <w:widowControl/>
      <w:numPr>
        <w:ilvl w:val="1"/>
        <w:numId w:val="1"/>
      </w:numPr>
      <w:pBdr>
        <w:top w:val="single" w:sz="4" w:space="1" w:color="FFFFFF"/>
        <w:bottom w:val="single" w:sz="4" w:space="0" w:color="auto"/>
      </w:pBdr>
      <w:suppressAutoHyphens/>
      <w:spacing w:before="113"/>
      <w:textAlignment w:val="center"/>
      <w:outlineLvl w:val="1"/>
    </w:pPr>
    <w:rPr>
      <w:rFonts w:cs="Univers LT Std 45 Light"/>
      <w:b/>
      <w:bCs/>
      <w:color w:val="000000"/>
      <w:sz w:val="30"/>
      <w:szCs w:val="30"/>
    </w:rPr>
  </w:style>
  <w:style w:type="paragraph" w:styleId="Heading3">
    <w:name w:val="heading 3"/>
    <w:basedOn w:val="Normal"/>
    <w:next w:val="Normal"/>
    <w:qFormat/>
    <w:rsid w:val="00C46DC4"/>
    <w:pPr>
      <w:keepNext/>
      <w:numPr>
        <w:ilvl w:val="2"/>
        <w:numId w:val="1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46DC4"/>
    <w:pPr>
      <w:keepNext/>
      <w:numPr>
        <w:ilvl w:val="3"/>
        <w:numId w:val="1"/>
      </w:numPr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C46DC4"/>
    <w:pPr>
      <w:numPr>
        <w:ilvl w:val="4"/>
        <w:numId w:val="1"/>
      </w:numPr>
      <w:outlineLvl w:val="4"/>
    </w:pPr>
    <w:rPr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6019"/>
    <w:pPr>
      <w:autoSpaceDE w:val="0"/>
      <w:autoSpaceDN w:val="0"/>
      <w:adjustRightInd w:val="0"/>
    </w:pPr>
    <w:rPr>
      <w:rFonts w:ascii="Akzidenz Grotesk BE" w:hAnsi="Akzidenz Grotesk BE" w:cs="Akzidenz Grotesk BE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C46DC4"/>
    <w:rPr>
      <w:color w:val="0000FF"/>
      <w:u w:val="single"/>
    </w:rPr>
  </w:style>
  <w:style w:type="paragraph" w:customStyle="1" w:styleId="bullets">
    <w:name w:val="bullets"/>
    <w:basedOn w:val="Indentedtext"/>
    <w:rsid w:val="00C46DC4"/>
    <w:pPr>
      <w:numPr>
        <w:numId w:val="2"/>
      </w:numPr>
    </w:pPr>
  </w:style>
  <w:style w:type="paragraph" w:customStyle="1" w:styleId="Indentedtext">
    <w:name w:val="Indented text"/>
    <w:basedOn w:val="Normal"/>
    <w:rsid w:val="00C46DC4"/>
    <w:pPr>
      <w:ind w:left="425"/>
    </w:pPr>
  </w:style>
  <w:style w:type="paragraph" w:customStyle="1" w:styleId="Documentheading">
    <w:name w:val="Document heading"/>
    <w:basedOn w:val="Normal"/>
    <w:rsid w:val="00C46DC4"/>
    <w:pPr>
      <w:spacing w:before="227"/>
      <w:ind w:left="227" w:right="227"/>
      <w:jc w:val="right"/>
    </w:pPr>
    <w:rPr>
      <w:caps/>
      <w:color w:val="FFFFFF"/>
      <w:sz w:val="40"/>
    </w:rPr>
  </w:style>
  <w:style w:type="paragraph" w:customStyle="1" w:styleId="NonStructuralheading">
    <w:name w:val="Non Structural heading"/>
    <w:basedOn w:val="Normal"/>
    <w:rsid w:val="00C46DC4"/>
    <w:pPr>
      <w:spacing w:after="57"/>
    </w:pPr>
    <w:rPr>
      <w:b/>
    </w:rPr>
  </w:style>
  <w:style w:type="paragraph" w:customStyle="1" w:styleId="logoalign">
    <w:name w:val="logo align"/>
    <w:basedOn w:val="Normal"/>
    <w:rsid w:val="00C46DC4"/>
    <w:pPr>
      <w:ind w:left="170"/>
    </w:pPr>
  </w:style>
  <w:style w:type="character" w:customStyle="1" w:styleId="Heading1Char">
    <w:name w:val="Heading 1 Char"/>
    <w:rsid w:val="00C46DC4"/>
    <w:rPr>
      <w:rFonts w:ascii="Univers LT Std 45 Light" w:hAnsi="Univers LT Std 45 Light" w:cs="Arial"/>
      <w:b/>
      <w:bCs/>
      <w:caps/>
      <w:kern w:val="32"/>
      <w:sz w:val="36"/>
      <w:szCs w:val="32"/>
      <w:lang w:val="en-US" w:eastAsia="en-US" w:bidi="ar-SA"/>
    </w:rPr>
  </w:style>
  <w:style w:type="paragraph" w:customStyle="1" w:styleId="footertext">
    <w:name w:val="footer text"/>
    <w:basedOn w:val="Normal"/>
    <w:link w:val="footertextChar1"/>
    <w:rsid w:val="00C46DC4"/>
    <w:pPr>
      <w:jc w:val="right"/>
    </w:pPr>
    <w:rPr>
      <w:sz w:val="14"/>
    </w:rPr>
  </w:style>
  <w:style w:type="character" w:customStyle="1" w:styleId="footertextChar">
    <w:name w:val="footer text Char"/>
    <w:rsid w:val="00C46DC4"/>
    <w:rPr>
      <w:rFonts w:ascii="Univers LT Std 45 Light" w:hAnsi="Univers LT Std 45 Light"/>
      <w:sz w:val="14"/>
      <w:lang w:val="en-US" w:eastAsia="en-US" w:bidi="ar-SA"/>
    </w:rPr>
  </w:style>
  <w:style w:type="paragraph" w:customStyle="1" w:styleId="footerdocheader">
    <w:name w:val="footer doc header"/>
    <w:basedOn w:val="footertext"/>
    <w:link w:val="footerdocheaderChar1"/>
    <w:rsid w:val="00C46DC4"/>
    <w:pPr>
      <w:tabs>
        <w:tab w:val="right" w:pos="11057"/>
      </w:tabs>
    </w:pPr>
    <w:rPr>
      <w:caps/>
    </w:rPr>
  </w:style>
  <w:style w:type="character" w:customStyle="1" w:styleId="footerdocheaderChar">
    <w:name w:val="footer doc header Char"/>
    <w:rsid w:val="00C46DC4"/>
    <w:rPr>
      <w:rFonts w:ascii="Univers LT Std 45 Light" w:hAnsi="Univers LT Std 45 Light"/>
      <w:caps/>
      <w:sz w:val="14"/>
      <w:lang w:val="en-US" w:eastAsia="en-US" w:bidi="ar-SA"/>
    </w:rPr>
  </w:style>
  <w:style w:type="paragraph" w:customStyle="1" w:styleId="footerfieldlabel">
    <w:name w:val="footer field label"/>
    <w:basedOn w:val="footertext"/>
    <w:rsid w:val="00C46DC4"/>
    <w:pPr>
      <w:tabs>
        <w:tab w:val="right" w:pos="11057"/>
      </w:tabs>
    </w:pPr>
    <w:rPr>
      <w:b/>
    </w:rPr>
  </w:style>
  <w:style w:type="character" w:customStyle="1" w:styleId="footerfieldlabelChar">
    <w:name w:val="footer field label Char"/>
    <w:rsid w:val="00C46DC4"/>
    <w:rPr>
      <w:rFonts w:ascii="Univers LT Std 45 Light" w:hAnsi="Univers LT Std 45 Light"/>
      <w:b/>
      <w:sz w:val="14"/>
      <w:lang w:val="en-US" w:eastAsia="en-US" w:bidi="ar-SA"/>
    </w:rPr>
  </w:style>
  <w:style w:type="paragraph" w:styleId="Header">
    <w:name w:val="header"/>
    <w:basedOn w:val="Normal"/>
    <w:rsid w:val="00C46D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6DC4"/>
    <w:pPr>
      <w:tabs>
        <w:tab w:val="center" w:pos="4320"/>
        <w:tab w:val="right" w:pos="8640"/>
      </w:tabs>
    </w:pPr>
  </w:style>
  <w:style w:type="paragraph" w:customStyle="1" w:styleId="calloutheading">
    <w:name w:val="callout heading"/>
    <w:basedOn w:val="Normal"/>
    <w:rsid w:val="00C46DC4"/>
    <w:rPr>
      <w:b/>
      <w:caps/>
    </w:rPr>
  </w:style>
  <w:style w:type="paragraph" w:customStyle="1" w:styleId="tabletext">
    <w:name w:val="table text"/>
    <w:basedOn w:val="Normal"/>
    <w:rsid w:val="001145D5"/>
    <w:pPr>
      <w:spacing w:before="60" w:after="60"/>
    </w:pPr>
    <w:rPr>
      <w:sz w:val="18"/>
      <w:szCs w:val="18"/>
    </w:rPr>
  </w:style>
  <w:style w:type="paragraph" w:customStyle="1" w:styleId="tableheadinglevel1">
    <w:name w:val="table heading level 1"/>
    <w:basedOn w:val="tabletext"/>
    <w:rsid w:val="001145D5"/>
    <w:rPr>
      <w:b/>
      <w:caps/>
      <w:color w:val="FFFFFF"/>
      <w:sz w:val="20"/>
    </w:rPr>
  </w:style>
  <w:style w:type="paragraph" w:customStyle="1" w:styleId="tableheadinglevel2">
    <w:name w:val="table heading level 2"/>
    <w:basedOn w:val="tabletext"/>
    <w:rsid w:val="00C46DC4"/>
    <w:rPr>
      <w:b/>
    </w:rPr>
  </w:style>
  <w:style w:type="paragraph" w:customStyle="1" w:styleId="metabox">
    <w:name w:val="meta box"/>
    <w:basedOn w:val="Normal"/>
    <w:rsid w:val="00C46DC4"/>
    <w:pPr>
      <w:ind w:left="340" w:right="340"/>
    </w:pPr>
    <w:rPr>
      <w:sz w:val="24"/>
    </w:rPr>
  </w:style>
  <w:style w:type="paragraph" w:styleId="BodyText">
    <w:name w:val="Body Text"/>
    <w:basedOn w:val="Normal"/>
    <w:rsid w:val="00C46DC4"/>
    <w:pPr>
      <w:spacing w:after="120"/>
    </w:pPr>
  </w:style>
  <w:style w:type="character" w:customStyle="1" w:styleId="tabletextChar">
    <w:name w:val="table text Char"/>
    <w:rsid w:val="00C46DC4"/>
    <w:rPr>
      <w:rFonts w:ascii="Univers LT Std 45 Light" w:hAnsi="Univers LT Std 45 Light" w:cs="Arial"/>
      <w:sz w:val="16"/>
      <w:szCs w:val="18"/>
      <w:lang w:val="en-US" w:eastAsia="en-US" w:bidi="ar-SA"/>
    </w:rPr>
  </w:style>
  <w:style w:type="paragraph" w:customStyle="1" w:styleId="Footertoplineunderline">
    <w:name w:val="Footer top line underline"/>
    <w:basedOn w:val="footertext"/>
    <w:rsid w:val="00C46DC4"/>
    <w:pPr>
      <w:pBdr>
        <w:bottom w:val="single" w:sz="4" w:space="3" w:color="auto"/>
      </w:pBdr>
      <w:tabs>
        <w:tab w:val="right" w:pos="16046"/>
      </w:tabs>
      <w:spacing w:after="60"/>
    </w:pPr>
  </w:style>
  <w:style w:type="paragraph" w:customStyle="1" w:styleId="RAnumberboxheading">
    <w:name w:val="RA number box heading"/>
    <w:basedOn w:val="tableheadinglevel2"/>
    <w:rsid w:val="00C46DC4"/>
    <w:pPr>
      <w:spacing w:before="0"/>
    </w:pPr>
    <w:rPr>
      <w:color w:val="FFFFFF"/>
    </w:rPr>
  </w:style>
  <w:style w:type="paragraph" w:customStyle="1" w:styleId="RAboxtext">
    <w:name w:val="RA box text"/>
    <w:basedOn w:val="tabletext"/>
    <w:rsid w:val="002606C1"/>
    <w:pPr>
      <w:spacing w:before="120" w:after="120" w:line="288" w:lineRule="auto"/>
    </w:pPr>
  </w:style>
  <w:style w:type="character" w:styleId="PageNumber">
    <w:name w:val="page number"/>
    <w:basedOn w:val="DefaultParagraphFont"/>
    <w:rsid w:val="001C69A0"/>
  </w:style>
  <w:style w:type="character" w:customStyle="1" w:styleId="RAnumberboxheadingChar">
    <w:name w:val="RA number box heading Char"/>
    <w:rsid w:val="0073200A"/>
    <w:rPr>
      <w:rFonts w:ascii="Univers LT Std 45 Light" w:hAnsi="Univers LT Std 45 Light" w:cs="Arial"/>
      <w:b/>
      <w:color w:val="FFFFFF"/>
      <w:sz w:val="16"/>
      <w:szCs w:val="18"/>
      <w:lang w:val="en-US" w:eastAsia="en-US" w:bidi="ar-SA"/>
    </w:rPr>
  </w:style>
  <w:style w:type="paragraph" w:customStyle="1" w:styleId="boxstyle">
    <w:name w:val="box style"/>
    <w:basedOn w:val="Normal"/>
    <w:rsid w:val="00334304"/>
    <w:pPr>
      <w:spacing w:before="80"/>
      <w:jc w:val="center"/>
    </w:pPr>
    <w:rPr>
      <w:rFonts w:cs="Times New Roman"/>
      <w:spacing w:val="2"/>
      <w:sz w:val="16"/>
      <w:szCs w:val="20"/>
    </w:rPr>
  </w:style>
  <w:style w:type="character" w:customStyle="1" w:styleId="footertextChar1">
    <w:name w:val="footer text Char1"/>
    <w:link w:val="footertext"/>
    <w:rsid w:val="00DA44BD"/>
    <w:rPr>
      <w:rFonts w:ascii="Arial" w:hAnsi="Arial" w:cs="Arial"/>
      <w:sz w:val="14"/>
      <w:szCs w:val="4"/>
      <w:lang w:val="en-US" w:eastAsia="en-US" w:bidi="ar-SA"/>
    </w:rPr>
  </w:style>
  <w:style w:type="numbering" w:customStyle="1" w:styleId="Tabletextbulletedindented">
    <w:name w:val="Table text bulleted &amp; indented"/>
    <w:basedOn w:val="NoList"/>
    <w:rsid w:val="00204CD3"/>
    <w:pPr>
      <w:numPr>
        <w:numId w:val="8"/>
      </w:numPr>
    </w:pPr>
  </w:style>
  <w:style w:type="character" w:styleId="FollowedHyperlink">
    <w:name w:val="FollowedHyperlink"/>
    <w:rsid w:val="00C46DC4"/>
    <w:rPr>
      <w:color w:val="800080"/>
      <w:u w:val="single"/>
    </w:rPr>
  </w:style>
  <w:style w:type="paragraph" w:styleId="BalloonText">
    <w:name w:val="Balloon Text"/>
    <w:basedOn w:val="Normal"/>
    <w:semiHidden/>
    <w:rsid w:val="00C46DC4"/>
    <w:rPr>
      <w:rFonts w:ascii="Tahoma" w:hAnsi="Tahoma" w:cs="Tahoma"/>
      <w:sz w:val="16"/>
      <w:szCs w:val="16"/>
    </w:rPr>
  </w:style>
  <w:style w:type="paragraph" w:customStyle="1" w:styleId="CM6">
    <w:name w:val="CM6"/>
    <w:basedOn w:val="Default"/>
    <w:next w:val="Default"/>
    <w:rsid w:val="001C6019"/>
    <w:pPr>
      <w:spacing w:after="130"/>
    </w:pPr>
    <w:rPr>
      <w:rFonts w:cs="Times New Roman"/>
      <w:color w:val="auto"/>
    </w:rPr>
  </w:style>
  <w:style w:type="paragraph" w:customStyle="1" w:styleId="spacer">
    <w:name w:val="spacer"/>
    <w:basedOn w:val="Normal"/>
    <w:rsid w:val="002606C1"/>
    <w:rPr>
      <w:sz w:val="4"/>
    </w:rPr>
  </w:style>
  <w:style w:type="paragraph" w:customStyle="1" w:styleId="Style1">
    <w:name w:val="Style1"/>
    <w:basedOn w:val="Normal"/>
    <w:next w:val="spacer"/>
    <w:rsid w:val="00B179DD"/>
  </w:style>
  <w:style w:type="paragraph" w:customStyle="1" w:styleId="hierarchyofcontrol">
    <w:name w:val="hierarchy of control"/>
    <w:basedOn w:val="tabletext"/>
    <w:rsid w:val="0073200A"/>
    <w:pPr>
      <w:tabs>
        <w:tab w:val="left" w:pos="567"/>
      </w:tabs>
      <w:spacing w:before="0" w:after="0" w:line="288" w:lineRule="auto"/>
      <w:ind w:left="567" w:hanging="567"/>
    </w:pPr>
    <w:rPr>
      <w:szCs w:val="16"/>
    </w:rPr>
  </w:style>
  <w:style w:type="character" w:customStyle="1" w:styleId="footerdocheaderChar1">
    <w:name w:val="footer doc header Char1"/>
    <w:link w:val="footerdocheader"/>
    <w:rsid w:val="00DA44BD"/>
    <w:rPr>
      <w:rFonts w:ascii="Arial" w:hAnsi="Arial" w:cs="Arial"/>
      <w:caps/>
      <w:sz w:val="14"/>
      <w:szCs w:val="4"/>
      <w:lang w:val="en-US" w:eastAsia="en-US" w:bidi="ar-SA"/>
    </w:rPr>
  </w:style>
  <w:style w:type="character" w:styleId="CommentReference">
    <w:name w:val="annotation reference"/>
    <w:rsid w:val="00BD54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54F9"/>
    <w:rPr>
      <w:sz w:val="20"/>
      <w:szCs w:val="20"/>
    </w:rPr>
  </w:style>
  <w:style w:type="character" w:customStyle="1" w:styleId="CommentTextChar">
    <w:name w:val="Comment Text Char"/>
    <w:link w:val="CommentText"/>
    <w:rsid w:val="00BD54F9"/>
    <w:rPr>
      <w:rFonts w:ascii="Univers LT Std 45 Light" w:hAnsi="Univers LT Std 45 Light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D54F9"/>
    <w:rPr>
      <w:b/>
      <w:bCs/>
    </w:rPr>
  </w:style>
  <w:style w:type="character" w:customStyle="1" w:styleId="CommentSubjectChar">
    <w:name w:val="Comment Subject Char"/>
    <w:link w:val="CommentSubject"/>
    <w:rsid w:val="00BD54F9"/>
    <w:rPr>
      <w:rFonts w:ascii="Univers LT Std 45 Light" w:hAnsi="Univers LT Std 45 Light" w:cs="Arial"/>
      <w:b/>
      <w:bCs/>
      <w:lang w:val="en-US" w:eastAsia="en-US"/>
    </w:rPr>
  </w:style>
  <w:style w:type="table" w:styleId="TableGrid">
    <w:name w:val="Table Grid"/>
    <w:basedOn w:val="TableNormal"/>
    <w:rsid w:val="002E247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6D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85686C"/>
    <w:rPr>
      <w:rFonts w:ascii="Univers LT Std 45 Light" w:hAnsi="Univers LT Std 45 Light" w:cs="Arial"/>
      <w:sz w:val="22"/>
      <w:szCs w:val="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martraveller.gov.au/zw-cgi/view/Advice/" TargetMode="External"/><Relationship Id="rId18" Type="http://schemas.openxmlformats.org/officeDocument/2006/relationships/hyperlink" Target="https://safety.unimelb.edu.au/__data/assets/word_doc/0006/4591383/Health-and-Safety-Travel-and-off-campus-requirements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safety.unimelb.edu.au/__data/assets/word_doc/0006/4591383/Health-and-Safety-Travel-and-off-campus-requirements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martraveller.gov.au/Pages/default.aspx?gclid=CjwKEAjw5_vHBRCBtt2NqqCDjiESJABD5rCJ2nygicyvhdEieA9Qt9vZXnbFSW43GsJUZJ8Tfe3tQRoCvwrw_wcB" TargetMode="External"/><Relationship Id="rId17" Type="http://schemas.openxmlformats.org/officeDocument/2006/relationships/hyperlink" Target="https://safety.unimelb.edu.au/__data/assets/pdf_file/0009/4708161/health-and-safety-risk-management-requirement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afety.unimelb.edu.au/safety-topics/other-safety-topics/events-and-fieldwork" TargetMode="External"/><Relationship Id="rId20" Type="http://schemas.openxmlformats.org/officeDocument/2006/relationships/hyperlink" Target="https://safety.unimelb.edu.au/__data/assets/pdf_file/0009/4708161/health-and-safety-risk-management-requirement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fety.unimelb.edu.au/safety-topics/other-safety-topics/events-and-fieldwor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martraveller.gov.au/Pages/default.aspx?gclid=CjwKEAjw5_vHBRCBtt2NqqCDjiESJABD5rCJ2nygicyvhdEieA9Qt9vZXnbFSW43GsJUZJ8Tfe3tQRoCvwrw_wcB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safety.unimelb.edu.au/safety-topics/other-safety-topics/events-and-fieldwork" TargetMode="External"/><Relationship Id="rId19" Type="http://schemas.openxmlformats.org/officeDocument/2006/relationships/hyperlink" Target="https://safety.unimelb.edu.au/health-and-safety-contac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afety.unimelb.edu.au/__data/assets/word_doc/0004/4591381/Field-work-risk-assessment-form.docx" TargetMode="External"/><Relationship Id="rId22" Type="http://schemas.openxmlformats.org/officeDocument/2006/relationships/hyperlink" Target="https://safety.unimelb.edu.au/health-and-safety-conta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6CF8F6A9-42EB-4BDC-9E3D-B32F982C2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6D604-68C0-49B6-8907-C494A26EFB0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 Travel-Portal risk assessment form</vt:lpstr>
    </vt:vector>
  </TitlesOfParts>
  <Company>The University of Melbourne</Company>
  <LinksUpToDate>false</LinksUpToDate>
  <CharactersWithSpaces>5135</CharactersWithSpaces>
  <SharedDoc>false</SharedDoc>
  <HLinks>
    <vt:vector size="24" baseType="variant">
      <vt:variant>
        <vt:i4>5636137</vt:i4>
      </vt:variant>
      <vt:variant>
        <vt:i4>45</vt:i4>
      </vt:variant>
      <vt:variant>
        <vt:i4>0</vt:i4>
      </vt:variant>
      <vt:variant>
        <vt:i4>5</vt:i4>
      </vt:variant>
      <vt:variant>
        <vt:lpwstr>http://safety.unimelb.edu.au/docs/field_work_risk_assessment_v1_0.docx</vt:lpwstr>
      </vt:variant>
      <vt:variant>
        <vt:lpwstr/>
      </vt:variant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pics/travel/</vt:lpwstr>
      </vt:variant>
      <vt:variant>
        <vt:lpwstr/>
      </vt:variant>
      <vt:variant>
        <vt:i4>1704007</vt:i4>
      </vt:variant>
      <vt:variant>
        <vt:i4>0</vt:i4>
      </vt:variant>
      <vt:variant>
        <vt:i4>0</vt:i4>
      </vt:variant>
      <vt:variant>
        <vt:i4>5</vt:i4>
      </vt:variant>
      <vt:variant>
        <vt:lpwstr>http://www.safety.unimelb.edu.au/</vt:lpwstr>
      </vt:variant>
      <vt:variant>
        <vt:lpwstr/>
      </vt:variant>
      <vt:variant>
        <vt:i4>6029343</vt:i4>
      </vt:variant>
      <vt:variant>
        <vt:i4>0</vt:i4>
      </vt:variant>
      <vt:variant>
        <vt:i4>0</vt:i4>
      </vt:variant>
      <vt:variant>
        <vt:i4>5</vt:i4>
      </vt:variant>
      <vt:variant>
        <vt:lpwstr>http://safety.unimelb.edu.au/tools/ri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 Travel-Portal risk assessment form</dc:title>
  <dc:creator>Health &amp; Safety</dc:creator>
  <cp:lastModifiedBy>Weini Lim</cp:lastModifiedBy>
  <cp:revision>2</cp:revision>
  <cp:lastPrinted>2014-03-13T01:28:00Z</cp:lastPrinted>
  <dcterms:created xsi:type="dcterms:W3CDTF">2023-12-01T01:12:00Z</dcterms:created>
  <dcterms:modified xsi:type="dcterms:W3CDTF">2023-12-01T01:12:00Z</dcterms:modified>
</cp:coreProperties>
</file>